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10728004"/>
        <w:docPartObj>
          <w:docPartGallery w:val="Table of Contents"/>
          <w:docPartUnique/>
        </w:docPartObj>
      </w:sdtPr>
      <w:sdtEndPr>
        <w:rPr>
          <w:b/>
          <w:bCs/>
        </w:rPr>
      </w:sdtEndPr>
      <w:sdtContent>
        <w:p w14:paraId="2E0544DB" w14:textId="3B090759" w:rsidR="00CE40CC" w:rsidRDefault="00CE40CC">
          <w:pPr>
            <w:pStyle w:val="Inhaltsverzeichnisberschrift"/>
          </w:pPr>
          <w:r>
            <w:t>Inhaltsverzeichnis</w:t>
          </w:r>
        </w:p>
        <w:p w14:paraId="56E1333E" w14:textId="266783DD" w:rsidR="00E23D34" w:rsidRDefault="00CE40C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0027915" w:history="1">
            <w:r w:rsidR="00E23D34" w:rsidRPr="00986D7E">
              <w:rPr>
                <w:rStyle w:val="Hyperlink"/>
                <w:noProof/>
              </w:rPr>
              <w:t>Kapitel 1. Einleitung</w:t>
            </w:r>
            <w:r w:rsidR="00E23D34">
              <w:rPr>
                <w:noProof/>
                <w:webHidden/>
              </w:rPr>
              <w:tab/>
            </w:r>
            <w:r w:rsidR="00E23D34">
              <w:rPr>
                <w:noProof/>
                <w:webHidden/>
              </w:rPr>
              <w:fldChar w:fldCharType="begin"/>
            </w:r>
            <w:r w:rsidR="00E23D34">
              <w:rPr>
                <w:noProof/>
                <w:webHidden/>
              </w:rPr>
              <w:instrText xml:space="preserve"> PAGEREF _Toc40027915 \h </w:instrText>
            </w:r>
            <w:r w:rsidR="00E23D34">
              <w:rPr>
                <w:noProof/>
                <w:webHidden/>
              </w:rPr>
            </w:r>
            <w:r w:rsidR="00E23D34">
              <w:rPr>
                <w:noProof/>
                <w:webHidden/>
              </w:rPr>
              <w:fldChar w:fldCharType="separate"/>
            </w:r>
            <w:r w:rsidR="00E23D34">
              <w:rPr>
                <w:noProof/>
                <w:webHidden/>
              </w:rPr>
              <w:t>3</w:t>
            </w:r>
            <w:r w:rsidR="00E23D34">
              <w:rPr>
                <w:noProof/>
                <w:webHidden/>
              </w:rPr>
              <w:fldChar w:fldCharType="end"/>
            </w:r>
          </w:hyperlink>
        </w:p>
        <w:p w14:paraId="1877BA0D" w14:textId="484A697D" w:rsidR="00E23D34" w:rsidRDefault="00E23D34">
          <w:pPr>
            <w:pStyle w:val="Verzeichnis2"/>
            <w:tabs>
              <w:tab w:val="left" w:pos="880"/>
              <w:tab w:val="right" w:leader="dot" w:pos="9062"/>
            </w:tabs>
            <w:rPr>
              <w:rFonts w:eastAsiaTheme="minorEastAsia"/>
              <w:noProof/>
              <w:lang w:eastAsia="de-DE"/>
            </w:rPr>
          </w:pPr>
          <w:hyperlink w:anchor="_Toc40027916" w:history="1">
            <w:r w:rsidRPr="00986D7E">
              <w:rPr>
                <w:rStyle w:val="Hyperlink"/>
                <w:noProof/>
              </w:rPr>
              <w:t>1.1</w:t>
            </w:r>
            <w:r>
              <w:rPr>
                <w:rFonts w:eastAsiaTheme="minorEastAsia"/>
                <w:noProof/>
                <w:lang w:eastAsia="de-DE"/>
              </w:rPr>
              <w:tab/>
            </w:r>
            <w:r w:rsidRPr="00986D7E">
              <w:rPr>
                <w:rStyle w:val="Hyperlink"/>
                <w:noProof/>
              </w:rPr>
              <w:t>Idee des Medienprojekts</w:t>
            </w:r>
            <w:r>
              <w:rPr>
                <w:noProof/>
                <w:webHidden/>
              </w:rPr>
              <w:tab/>
            </w:r>
            <w:r>
              <w:rPr>
                <w:noProof/>
                <w:webHidden/>
              </w:rPr>
              <w:fldChar w:fldCharType="begin"/>
            </w:r>
            <w:r>
              <w:rPr>
                <w:noProof/>
                <w:webHidden/>
              </w:rPr>
              <w:instrText xml:space="preserve"> PAGEREF _Toc40027916 \h </w:instrText>
            </w:r>
            <w:r>
              <w:rPr>
                <w:noProof/>
                <w:webHidden/>
              </w:rPr>
            </w:r>
            <w:r>
              <w:rPr>
                <w:noProof/>
                <w:webHidden/>
              </w:rPr>
              <w:fldChar w:fldCharType="separate"/>
            </w:r>
            <w:r>
              <w:rPr>
                <w:noProof/>
                <w:webHidden/>
              </w:rPr>
              <w:t>3</w:t>
            </w:r>
            <w:r>
              <w:rPr>
                <w:noProof/>
                <w:webHidden/>
              </w:rPr>
              <w:fldChar w:fldCharType="end"/>
            </w:r>
          </w:hyperlink>
        </w:p>
        <w:p w14:paraId="4429471C" w14:textId="34A9EC6A" w:rsidR="00E23D34" w:rsidRDefault="00E23D34">
          <w:pPr>
            <w:pStyle w:val="Verzeichnis2"/>
            <w:tabs>
              <w:tab w:val="left" w:pos="880"/>
              <w:tab w:val="right" w:leader="dot" w:pos="9062"/>
            </w:tabs>
            <w:rPr>
              <w:rFonts w:eastAsiaTheme="minorEastAsia"/>
              <w:noProof/>
              <w:lang w:eastAsia="de-DE"/>
            </w:rPr>
          </w:pPr>
          <w:hyperlink w:anchor="_Toc40027917" w:history="1">
            <w:r w:rsidRPr="00986D7E">
              <w:rPr>
                <w:rStyle w:val="Hyperlink"/>
                <w:noProof/>
              </w:rPr>
              <w:t>1.2</w:t>
            </w:r>
            <w:r>
              <w:rPr>
                <w:rFonts w:eastAsiaTheme="minorEastAsia"/>
                <w:noProof/>
                <w:lang w:eastAsia="de-DE"/>
              </w:rPr>
              <w:tab/>
            </w:r>
            <w:r w:rsidRPr="00986D7E">
              <w:rPr>
                <w:rStyle w:val="Hyperlink"/>
                <w:noProof/>
              </w:rPr>
              <w:t>Zielsetzung</w:t>
            </w:r>
            <w:r>
              <w:rPr>
                <w:noProof/>
                <w:webHidden/>
              </w:rPr>
              <w:tab/>
            </w:r>
            <w:r>
              <w:rPr>
                <w:noProof/>
                <w:webHidden/>
              </w:rPr>
              <w:fldChar w:fldCharType="begin"/>
            </w:r>
            <w:r>
              <w:rPr>
                <w:noProof/>
                <w:webHidden/>
              </w:rPr>
              <w:instrText xml:space="preserve"> PAGEREF _Toc40027917 \h </w:instrText>
            </w:r>
            <w:r>
              <w:rPr>
                <w:noProof/>
                <w:webHidden/>
              </w:rPr>
            </w:r>
            <w:r>
              <w:rPr>
                <w:noProof/>
                <w:webHidden/>
              </w:rPr>
              <w:fldChar w:fldCharType="separate"/>
            </w:r>
            <w:r>
              <w:rPr>
                <w:noProof/>
                <w:webHidden/>
              </w:rPr>
              <w:t>3</w:t>
            </w:r>
            <w:r>
              <w:rPr>
                <w:noProof/>
                <w:webHidden/>
              </w:rPr>
              <w:fldChar w:fldCharType="end"/>
            </w:r>
          </w:hyperlink>
        </w:p>
        <w:p w14:paraId="7E99D476" w14:textId="14411944" w:rsidR="00E23D34" w:rsidRDefault="00E23D34">
          <w:pPr>
            <w:pStyle w:val="Verzeichnis2"/>
            <w:tabs>
              <w:tab w:val="left" w:pos="880"/>
              <w:tab w:val="right" w:leader="dot" w:pos="9062"/>
            </w:tabs>
            <w:rPr>
              <w:rFonts w:eastAsiaTheme="minorEastAsia"/>
              <w:noProof/>
              <w:lang w:eastAsia="de-DE"/>
            </w:rPr>
          </w:pPr>
          <w:hyperlink w:anchor="_Toc40027918" w:history="1">
            <w:r w:rsidRPr="00986D7E">
              <w:rPr>
                <w:rStyle w:val="Hyperlink"/>
                <w:noProof/>
              </w:rPr>
              <w:t>1.3</w:t>
            </w:r>
            <w:r>
              <w:rPr>
                <w:rFonts w:eastAsiaTheme="minorEastAsia"/>
                <w:noProof/>
                <w:lang w:eastAsia="de-DE"/>
              </w:rPr>
              <w:tab/>
            </w:r>
            <w:r w:rsidRPr="00986D7E">
              <w:rPr>
                <w:rStyle w:val="Hyperlink"/>
                <w:noProof/>
              </w:rPr>
              <w:t>Verortung in der Industrie</w:t>
            </w:r>
            <w:r>
              <w:rPr>
                <w:noProof/>
                <w:webHidden/>
              </w:rPr>
              <w:tab/>
            </w:r>
            <w:r>
              <w:rPr>
                <w:noProof/>
                <w:webHidden/>
              </w:rPr>
              <w:fldChar w:fldCharType="begin"/>
            </w:r>
            <w:r>
              <w:rPr>
                <w:noProof/>
                <w:webHidden/>
              </w:rPr>
              <w:instrText xml:space="preserve"> PAGEREF _Toc40027918 \h </w:instrText>
            </w:r>
            <w:r>
              <w:rPr>
                <w:noProof/>
                <w:webHidden/>
              </w:rPr>
            </w:r>
            <w:r>
              <w:rPr>
                <w:noProof/>
                <w:webHidden/>
              </w:rPr>
              <w:fldChar w:fldCharType="separate"/>
            </w:r>
            <w:r>
              <w:rPr>
                <w:noProof/>
                <w:webHidden/>
              </w:rPr>
              <w:t>3</w:t>
            </w:r>
            <w:r>
              <w:rPr>
                <w:noProof/>
                <w:webHidden/>
              </w:rPr>
              <w:fldChar w:fldCharType="end"/>
            </w:r>
          </w:hyperlink>
        </w:p>
        <w:p w14:paraId="6E78A428" w14:textId="5B84B227" w:rsidR="00E23D34" w:rsidRDefault="00E23D34">
          <w:pPr>
            <w:pStyle w:val="Verzeichnis1"/>
            <w:tabs>
              <w:tab w:val="right" w:leader="dot" w:pos="9062"/>
            </w:tabs>
            <w:rPr>
              <w:rFonts w:eastAsiaTheme="minorEastAsia"/>
              <w:noProof/>
              <w:lang w:eastAsia="de-DE"/>
            </w:rPr>
          </w:pPr>
          <w:hyperlink w:anchor="_Toc40027919" w:history="1">
            <w:r w:rsidRPr="00986D7E">
              <w:rPr>
                <w:rStyle w:val="Hyperlink"/>
                <w:noProof/>
              </w:rPr>
              <w:t>Kapitel 2. Kontext</w:t>
            </w:r>
            <w:r>
              <w:rPr>
                <w:noProof/>
                <w:webHidden/>
              </w:rPr>
              <w:tab/>
            </w:r>
            <w:r>
              <w:rPr>
                <w:noProof/>
                <w:webHidden/>
              </w:rPr>
              <w:fldChar w:fldCharType="begin"/>
            </w:r>
            <w:r>
              <w:rPr>
                <w:noProof/>
                <w:webHidden/>
              </w:rPr>
              <w:instrText xml:space="preserve"> PAGEREF _Toc40027919 \h </w:instrText>
            </w:r>
            <w:r>
              <w:rPr>
                <w:noProof/>
                <w:webHidden/>
              </w:rPr>
            </w:r>
            <w:r>
              <w:rPr>
                <w:noProof/>
                <w:webHidden/>
              </w:rPr>
              <w:fldChar w:fldCharType="separate"/>
            </w:r>
            <w:r>
              <w:rPr>
                <w:noProof/>
                <w:webHidden/>
              </w:rPr>
              <w:t>3</w:t>
            </w:r>
            <w:r>
              <w:rPr>
                <w:noProof/>
                <w:webHidden/>
              </w:rPr>
              <w:fldChar w:fldCharType="end"/>
            </w:r>
          </w:hyperlink>
        </w:p>
        <w:p w14:paraId="253E84F3" w14:textId="53198C94" w:rsidR="00E23D34" w:rsidRDefault="00E23D34">
          <w:pPr>
            <w:pStyle w:val="Verzeichnis1"/>
            <w:tabs>
              <w:tab w:val="right" w:leader="dot" w:pos="9062"/>
            </w:tabs>
            <w:rPr>
              <w:rFonts w:eastAsiaTheme="minorEastAsia"/>
              <w:noProof/>
              <w:lang w:eastAsia="de-DE"/>
            </w:rPr>
          </w:pPr>
          <w:hyperlink w:anchor="_Toc40027920" w:history="1">
            <w:r w:rsidRPr="00986D7E">
              <w:rPr>
                <w:rStyle w:val="Hyperlink"/>
                <w:noProof/>
              </w:rPr>
              <w:t>2.1 Referenzen</w:t>
            </w:r>
            <w:r>
              <w:rPr>
                <w:noProof/>
                <w:webHidden/>
              </w:rPr>
              <w:tab/>
            </w:r>
            <w:r>
              <w:rPr>
                <w:noProof/>
                <w:webHidden/>
              </w:rPr>
              <w:fldChar w:fldCharType="begin"/>
            </w:r>
            <w:r>
              <w:rPr>
                <w:noProof/>
                <w:webHidden/>
              </w:rPr>
              <w:instrText xml:space="preserve"> PAGEREF _Toc40027920 \h </w:instrText>
            </w:r>
            <w:r>
              <w:rPr>
                <w:noProof/>
                <w:webHidden/>
              </w:rPr>
            </w:r>
            <w:r>
              <w:rPr>
                <w:noProof/>
                <w:webHidden/>
              </w:rPr>
              <w:fldChar w:fldCharType="separate"/>
            </w:r>
            <w:r>
              <w:rPr>
                <w:noProof/>
                <w:webHidden/>
              </w:rPr>
              <w:t>4</w:t>
            </w:r>
            <w:r>
              <w:rPr>
                <w:noProof/>
                <w:webHidden/>
              </w:rPr>
              <w:fldChar w:fldCharType="end"/>
            </w:r>
          </w:hyperlink>
        </w:p>
        <w:p w14:paraId="6A7F1FD6" w14:textId="4C8F2081" w:rsidR="00E23D34" w:rsidRDefault="00E23D34">
          <w:pPr>
            <w:pStyle w:val="Verzeichnis2"/>
            <w:tabs>
              <w:tab w:val="right" w:leader="dot" w:pos="9062"/>
            </w:tabs>
            <w:rPr>
              <w:rFonts w:eastAsiaTheme="minorEastAsia"/>
              <w:noProof/>
              <w:lang w:eastAsia="de-DE"/>
            </w:rPr>
          </w:pPr>
          <w:hyperlink w:anchor="_Toc40027921" w:history="1">
            <w:r w:rsidRPr="00986D7E">
              <w:rPr>
                <w:rStyle w:val="Hyperlink"/>
                <w:noProof/>
              </w:rPr>
              <w:t>2.1.1 Technische Referenzen</w:t>
            </w:r>
            <w:r>
              <w:rPr>
                <w:noProof/>
                <w:webHidden/>
              </w:rPr>
              <w:tab/>
            </w:r>
            <w:r>
              <w:rPr>
                <w:noProof/>
                <w:webHidden/>
              </w:rPr>
              <w:fldChar w:fldCharType="begin"/>
            </w:r>
            <w:r>
              <w:rPr>
                <w:noProof/>
                <w:webHidden/>
              </w:rPr>
              <w:instrText xml:space="preserve"> PAGEREF _Toc40027921 \h </w:instrText>
            </w:r>
            <w:r>
              <w:rPr>
                <w:noProof/>
                <w:webHidden/>
              </w:rPr>
            </w:r>
            <w:r>
              <w:rPr>
                <w:noProof/>
                <w:webHidden/>
              </w:rPr>
              <w:fldChar w:fldCharType="separate"/>
            </w:r>
            <w:r>
              <w:rPr>
                <w:noProof/>
                <w:webHidden/>
              </w:rPr>
              <w:t>4</w:t>
            </w:r>
            <w:r>
              <w:rPr>
                <w:noProof/>
                <w:webHidden/>
              </w:rPr>
              <w:fldChar w:fldCharType="end"/>
            </w:r>
          </w:hyperlink>
        </w:p>
        <w:p w14:paraId="29F55279" w14:textId="24DB4350" w:rsidR="00E23D34" w:rsidRDefault="00E23D34">
          <w:pPr>
            <w:pStyle w:val="Verzeichnis3"/>
            <w:tabs>
              <w:tab w:val="right" w:leader="dot" w:pos="9062"/>
            </w:tabs>
            <w:rPr>
              <w:rFonts w:eastAsiaTheme="minorEastAsia"/>
              <w:noProof/>
              <w:lang w:eastAsia="de-DE"/>
            </w:rPr>
          </w:pPr>
          <w:hyperlink w:anchor="_Toc40027922" w:history="1">
            <w:r w:rsidRPr="00986D7E">
              <w:rPr>
                <w:rStyle w:val="Hyperlink"/>
                <w:noProof/>
              </w:rPr>
              <w:t>2.1.1.1 Kingdom Two Crowns</w:t>
            </w:r>
            <w:r>
              <w:rPr>
                <w:noProof/>
                <w:webHidden/>
              </w:rPr>
              <w:tab/>
            </w:r>
            <w:r>
              <w:rPr>
                <w:noProof/>
                <w:webHidden/>
              </w:rPr>
              <w:fldChar w:fldCharType="begin"/>
            </w:r>
            <w:r>
              <w:rPr>
                <w:noProof/>
                <w:webHidden/>
              </w:rPr>
              <w:instrText xml:space="preserve"> PAGEREF _Toc40027922 \h </w:instrText>
            </w:r>
            <w:r>
              <w:rPr>
                <w:noProof/>
                <w:webHidden/>
              </w:rPr>
            </w:r>
            <w:r>
              <w:rPr>
                <w:noProof/>
                <w:webHidden/>
              </w:rPr>
              <w:fldChar w:fldCharType="separate"/>
            </w:r>
            <w:r>
              <w:rPr>
                <w:noProof/>
                <w:webHidden/>
              </w:rPr>
              <w:t>4</w:t>
            </w:r>
            <w:r>
              <w:rPr>
                <w:noProof/>
                <w:webHidden/>
              </w:rPr>
              <w:fldChar w:fldCharType="end"/>
            </w:r>
          </w:hyperlink>
        </w:p>
        <w:p w14:paraId="4369BDDB" w14:textId="0393F521" w:rsidR="00E23D34" w:rsidRDefault="00E23D34">
          <w:pPr>
            <w:pStyle w:val="Verzeichnis3"/>
            <w:tabs>
              <w:tab w:val="right" w:leader="dot" w:pos="9062"/>
            </w:tabs>
            <w:rPr>
              <w:rFonts w:eastAsiaTheme="minorEastAsia"/>
              <w:noProof/>
              <w:lang w:eastAsia="de-DE"/>
            </w:rPr>
          </w:pPr>
          <w:hyperlink w:anchor="_Toc40027923" w:history="1">
            <w:r w:rsidRPr="00986D7E">
              <w:rPr>
                <w:rStyle w:val="Hyperlink"/>
                <w:noProof/>
              </w:rPr>
              <w:t>2.1.1.2 Minecraft</w:t>
            </w:r>
            <w:r>
              <w:rPr>
                <w:noProof/>
                <w:webHidden/>
              </w:rPr>
              <w:tab/>
            </w:r>
            <w:r>
              <w:rPr>
                <w:noProof/>
                <w:webHidden/>
              </w:rPr>
              <w:fldChar w:fldCharType="begin"/>
            </w:r>
            <w:r>
              <w:rPr>
                <w:noProof/>
                <w:webHidden/>
              </w:rPr>
              <w:instrText xml:space="preserve"> PAGEREF _Toc40027923 \h </w:instrText>
            </w:r>
            <w:r>
              <w:rPr>
                <w:noProof/>
                <w:webHidden/>
              </w:rPr>
            </w:r>
            <w:r>
              <w:rPr>
                <w:noProof/>
                <w:webHidden/>
              </w:rPr>
              <w:fldChar w:fldCharType="separate"/>
            </w:r>
            <w:r>
              <w:rPr>
                <w:noProof/>
                <w:webHidden/>
              </w:rPr>
              <w:t>4</w:t>
            </w:r>
            <w:r>
              <w:rPr>
                <w:noProof/>
                <w:webHidden/>
              </w:rPr>
              <w:fldChar w:fldCharType="end"/>
            </w:r>
          </w:hyperlink>
        </w:p>
        <w:p w14:paraId="4AA5427D" w14:textId="1BDA42FB" w:rsidR="00E23D34" w:rsidRDefault="00E23D34">
          <w:pPr>
            <w:pStyle w:val="Verzeichnis3"/>
            <w:tabs>
              <w:tab w:val="right" w:leader="dot" w:pos="9062"/>
            </w:tabs>
            <w:rPr>
              <w:rFonts w:eastAsiaTheme="minorEastAsia"/>
              <w:noProof/>
              <w:lang w:eastAsia="de-DE"/>
            </w:rPr>
          </w:pPr>
          <w:hyperlink w:anchor="_Toc40027924" w:history="1">
            <w:r w:rsidRPr="00986D7E">
              <w:rPr>
                <w:rStyle w:val="Hyperlink"/>
                <w:noProof/>
              </w:rPr>
              <w:t>2.1.1.3 Terraria</w:t>
            </w:r>
            <w:r>
              <w:rPr>
                <w:noProof/>
                <w:webHidden/>
              </w:rPr>
              <w:tab/>
            </w:r>
            <w:r>
              <w:rPr>
                <w:noProof/>
                <w:webHidden/>
              </w:rPr>
              <w:fldChar w:fldCharType="begin"/>
            </w:r>
            <w:r>
              <w:rPr>
                <w:noProof/>
                <w:webHidden/>
              </w:rPr>
              <w:instrText xml:space="preserve"> PAGEREF _Toc40027924 \h </w:instrText>
            </w:r>
            <w:r>
              <w:rPr>
                <w:noProof/>
                <w:webHidden/>
              </w:rPr>
            </w:r>
            <w:r>
              <w:rPr>
                <w:noProof/>
                <w:webHidden/>
              </w:rPr>
              <w:fldChar w:fldCharType="separate"/>
            </w:r>
            <w:r>
              <w:rPr>
                <w:noProof/>
                <w:webHidden/>
              </w:rPr>
              <w:t>4</w:t>
            </w:r>
            <w:r>
              <w:rPr>
                <w:noProof/>
                <w:webHidden/>
              </w:rPr>
              <w:fldChar w:fldCharType="end"/>
            </w:r>
          </w:hyperlink>
        </w:p>
        <w:p w14:paraId="40F49DA3" w14:textId="023BA760" w:rsidR="00E23D34" w:rsidRDefault="00E23D34">
          <w:pPr>
            <w:pStyle w:val="Verzeichnis3"/>
            <w:tabs>
              <w:tab w:val="right" w:leader="dot" w:pos="9062"/>
            </w:tabs>
            <w:rPr>
              <w:rFonts w:eastAsiaTheme="minorEastAsia"/>
              <w:noProof/>
              <w:lang w:eastAsia="de-DE"/>
            </w:rPr>
          </w:pPr>
          <w:hyperlink w:anchor="_Toc40027925" w:history="1">
            <w:r w:rsidRPr="00986D7E">
              <w:rPr>
                <w:rStyle w:val="Hyperlink"/>
                <w:noProof/>
              </w:rPr>
              <w:t>2.1.1.4 World of Warcraft</w:t>
            </w:r>
            <w:r>
              <w:rPr>
                <w:noProof/>
                <w:webHidden/>
              </w:rPr>
              <w:tab/>
            </w:r>
            <w:r>
              <w:rPr>
                <w:noProof/>
                <w:webHidden/>
              </w:rPr>
              <w:fldChar w:fldCharType="begin"/>
            </w:r>
            <w:r>
              <w:rPr>
                <w:noProof/>
                <w:webHidden/>
              </w:rPr>
              <w:instrText xml:space="preserve"> PAGEREF _Toc40027925 \h </w:instrText>
            </w:r>
            <w:r>
              <w:rPr>
                <w:noProof/>
                <w:webHidden/>
              </w:rPr>
            </w:r>
            <w:r>
              <w:rPr>
                <w:noProof/>
                <w:webHidden/>
              </w:rPr>
              <w:fldChar w:fldCharType="separate"/>
            </w:r>
            <w:r>
              <w:rPr>
                <w:noProof/>
                <w:webHidden/>
              </w:rPr>
              <w:t>4</w:t>
            </w:r>
            <w:r>
              <w:rPr>
                <w:noProof/>
                <w:webHidden/>
              </w:rPr>
              <w:fldChar w:fldCharType="end"/>
            </w:r>
          </w:hyperlink>
        </w:p>
        <w:p w14:paraId="03504318" w14:textId="0419476B" w:rsidR="00E23D34" w:rsidRDefault="00E23D34">
          <w:pPr>
            <w:pStyle w:val="Verzeichnis3"/>
            <w:tabs>
              <w:tab w:val="right" w:leader="dot" w:pos="9062"/>
            </w:tabs>
            <w:rPr>
              <w:rFonts w:eastAsiaTheme="minorEastAsia"/>
              <w:noProof/>
              <w:lang w:eastAsia="de-DE"/>
            </w:rPr>
          </w:pPr>
          <w:hyperlink w:anchor="_Toc40027926" w:history="1">
            <w:r w:rsidRPr="00986D7E">
              <w:rPr>
                <w:rStyle w:val="Hyperlink"/>
                <w:noProof/>
              </w:rPr>
              <w:t>2.1.1.5 Clonk Rage</w:t>
            </w:r>
            <w:r>
              <w:rPr>
                <w:noProof/>
                <w:webHidden/>
              </w:rPr>
              <w:tab/>
            </w:r>
            <w:r>
              <w:rPr>
                <w:noProof/>
                <w:webHidden/>
              </w:rPr>
              <w:fldChar w:fldCharType="begin"/>
            </w:r>
            <w:r>
              <w:rPr>
                <w:noProof/>
                <w:webHidden/>
              </w:rPr>
              <w:instrText xml:space="preserve"> PAGEREF _Toc40027926 \h </w:instrText>
            </w:r>
            <w:r>
              <w:rPr>
                <w:noProof/>
                <w:webHidden/>
              </w:rPr>
            </w:r>
            <w:r>
              <w:rPr>
                <w:noProof/>
                <w:webHidden/>
              </w:rPr>
              <w:fldChar w:fldCharType="separate"/>
            </w:r>
            <w:r>
              <w:rPr>
                <w:noProof/>
                <w:webHidden/>
              </w:rPr>
              <w:t>4</w:t>
            </w:r>
            <w:r>
              <w:rPr>
                <w:noProof/>
                <w:webHidden/>
              </w:rPr>
              <w:fldChar w:fldCharType="end"/>
            </w:r>
          </w:hyperlink>
        </w:p>
        <w:p w14:paraId="392AB122" w14:textId="743E1C39" w:rsidR="00E23D34" w:rsidRDefault="00E23D34">
          <w:pPr>
            <w:pStyle w:val="Verzeichnis2"/>
            <w:tabs>
              <w:tab w:val="right" w:leader="dot" w:pos="9062"/>
            </w:tabs>
            <w:rPr>
              <w:rFonts w:eastAsiaTheme="minorEastAsia"/>
              <w:noProof/>
              <w:lang w:eastAsia="de-DE"/>
            </w:rPr>
          </w:pPr>
          <w:hyperlink w:anchor="_Toc40027927" w:history="1">
            <w:r w:rsidRPr="00986D7E">
              <w:rPr>
                <w:rStyle w:val="Hyperlink"/>
                <w:noProof/>
              </w:rPr>
              <w:t>2.1.2 Stilistische Referenzen</w:t>
            </w:r>
            <w:r>
              <w:rPr>
                <w:noProof/>
                <w:webHidden/>
              </w:rPr>
              <w:tab/>
            </w:r>
            <w:r>
              <w:rPr>
                <w:noProof/>
                <w:webHidden/>
              </w:rPr>
              <w:fldChar w:fldCharType="begin"/>
            </w:r>
            <w:r>
              <w:rPr>
                <w:noProof/>
                <w:webHidden/>
              </w:rPr>
              <w:instrText xml:space="preserve"> PAGEREF _Toc40027927 \h </w:instrText>
            </w:r>
            <w:r>
              <w:rPr>
                <w:noProof/>
                <w:webHidden/>
              </w:rPr>
            </w:r>
            <w:r>
              <w:rPr>
                <w:noProof/>
                <w:webHidden/>
              </w:rPr>
              <w:fldChar w:fldCharType="separate"/>
            </w:r>
            <w:r>
              <w:rPr>
                <w:noProof/>
                <w:webHidden/>
              </w:rPr>
              <w:t>4</w:t>
            </w:r>
            <w:r>
              <w:rPr>
                <w:noProof/>
                <w:webHidden/>
              </w:rPr>
              <w:fldChar w:fldCharType="end"/>
            </w:r>
          </w:hyperlink>
        </w:p>
        <w:p w14:paraId="35DA2EC9" w14:textId="32CAF87A" w:rsidR="00E23D34" w:rsidRDefault="00E23D34">
          <w:pPr>
            <w:pStyle w:val="Verzeichnis3"/>
            <w:tabs>
              <w:tab w:val="right" w:leader="dot" w:pos="9062"/>
            </w:tabs>
            <w:rPr>
              <w:rFonts w:eastAsiaTheme="minorEastAsia"/>
              <w:noProof/>
              <w:lang w:eastAsia="de-DE"/>
            </w:rPr>
          </w:pPr>
          <w:hyperlink w:anchor="_Toc40027928" w:history="1">
            <w:r w:rsidRPr="00986D7E">
              <w:rPr>
                <w:rStyle w:val="Hyperlink"/>
                <w:noProof/>
              </w:rPr>
              <w:t>2.1.2.1 Kingdom Two Crowns</w:t>
            </w:r>
            <w:r>
              <w:rPr>
                <w:noProof/>
                <w:webHidden/>
              </w:rPr>
              <w:tab/>
            </w:r>
            <w:r>
              <w:rPr>
                <w:noProof/>
                <w:webHidden/>
              </w:rPr>
              <w:fldChar w:fldCharType="begin"/>
            </w:r>
            <w:r>
              <w:rPr>
                <w:noProof/>
                <w:webHidden/>
              </w:rPr>
              <w:instrText xml:space="preserve"> PAGEREF _Toc40027928 \h </w:instrText>
            </w:r>
            <w:r>
              <w:rPr>
                <w:noProof/>
                <w:webHidden/>
              </w:rPr>
            </w:r>
            <w:r>
              <w:rPr>
                <w:noProof/>
                <w:webHidden/>
              </w:rPr>
              <w:fldChar w:fldCharType="separate"/>
            </w:r>
            <w:r>
              <w:rPr>
                <w:noProof/>
                <w:webHidden/>
              </w:rPr>
              <w:t>4</w:t>
            </w:r>
            <w:r>
              <w:rPr>
                <w:noProof/>
                <w:webHidden/>
              </w:rPr>
              <w:fldChar w:fldCharType="end"/>
            </w:r>
          </w:hyperlink>
        </w:p>
        <w:p w14:paraId="0E419FCD" w14:textId="686F51A4" w:rsidR="00E23D34" w:rsidRDefault="00E23D34">
          <w:pPr>
            <w:pStyle w:val="Verzeichnis3"/>
            <w:tabs>
              <w:tab w:val="right" w:leader="dot" w:pos="9062"/>
            </w:tabs>
            <w:rPr>
              <w:rFonts w:eastAsiaTheme="minorEastAsia"/>
              <w:noProof/>
              <w:lang w:eastAsia="de-DE"/>
            </w:rPr>
          </w:pPr>
          <w:hyperlink w:anchor="_Toc40027929" w:history="1">
            <w:r w:rsidRPr="00986D7E">
              <w:rPr>
                <w:rStyle w:val="Hyperlink"/>
                <w:noProof/>
              </w:rPr>
              <w:t>2.1.2.2 Eastern Exorcist</w:t>
            </w:r>
            <w:r>
              <w:rPr>
                <w:noProof/>
                <w:webHidden/>
              </w:rPr>
              <w:tab/>
            </w:r>
            <w:r>
              <w:rPr>
                <w:noProof/>
                <w:webHidden/>
              </w:rPr>
              <w:fldChar w:fldCharType="begin"/>
            </w:r>
            <w:r>
              <w:rPr>
                <w:noProof/>
                <w:webHidden/>
              </w:rPr>
              <w:instrText xml:space="preserve"> PAGEREF _Toc40027929 \h </w:instrText>
            </w:r>
            <w:r>
              <w:rPr>
                <w:noProof/>
                <w:webHidden/>
              </w:rPr>
            </w:r>
            <w:r>
              <w:rPr>
                <w:noProof/>
                <w:webHidden/>
              </w:rPr>
              <w:fldChar w:fldCharType="separate"/>
            </w:r>
            <w:r>
              <w:rPr>
                <w:noProof/>
                <w:webHidden/>
              </w:rPr>
              <w:t>4</w:t>
            </w:r>
            <w:r>
              <w:rPr>
                <w:noProof/>
                <w:webHidden/>
              </w:rPr>
              <w:fldChar w:fldCharType="end"/>
            </w:r>
          </w:hyperlink>
        </w:p>
        <w:p w14:paraId="069C3998" w14:textId="32535C88" w:rsidR="00E23D34" w:rsidRDefault="00E23D34">
          <w:pPr>
            <w:pStyle w:val="Verzeichnis2"/>
            <w:tabs>
              <w:tab w:val="right" w:leader="dot" w:pos="9062"/>
            </w:tabs>
            <w:rPr>
              <w:rFonts w:eastAsiaTheme="minorEastAsia"/>
              <w:noProof/>
              <w:lang w:eastAsia="de-DE"/>
            </w:rPr>
          </w:pPr>
          <w:hyperlink w:anchor="_Toc40027930" w:history="1">
            <w:r w:rsidRPr="00986D7E">
              <w:rPr>
                <w:rStyle w:val="Hyperlink"/>
                <w:noProof/>
              </w:rPr>
              <w:t>2.2 Vorstellung Spezieller Techniken</w:t>
            </w:r>
            <w:r>
              <w:rPr>
                <w:noProof/>
                <w:webHidden/>
              </w:rPr>
              <w:tab/>
            </w:r>
            <w:r>
              <w:rPr>
                <w:noProof/>
                <w:webHidden/>
              </w:rPr>
              <w:fldChar w:fldCharType="begin"/>
            </w:r>
            <w:r>
              <w:rPr>
                <w:noProof/>
                <w:webHidden/>
              </w:rPr>
              <w:instrText xml:space="preserve"> PAGEREF _Toc40027930 \h </w:instrText>
            </w:r>
            <w:r>
              <w:rPr>
                <w:noProof/>
                <w:webHidden/>
              </w:rPr>
            </w:r>
            <w:r>
              <w:rPr>
                <w:noProof/>
                <w:webHidden/>
              </w:rPr>
              <w:fldChar w:fldCharType="separate"/>
            </w:r>
            <w:r>
              <w:rPr>
                <w:noProof/>
                <w:webHidden/>
              </w:rPr>
              <w:t>4</w:t>
            </w:r>
            <w:r>
              <w:rPr>
                <w:noProof/>
                <w:webHidden/>
              </w:rPr>
              <w:fldChar w:fldCharType="end"/>
            </w:r>
          </w:hyperlink>
        </w:p>
        <w:p w14:paraId="325A1F96" w14:textId="24FFC077" w:rsidR="00E23D34" w:rsidRDefault="00E23D34">
          <w:pPr>
            <w:pStyle w:val="Verzeichnis2"/>
            <w:tabs>
              <w:tab w:val="right" w:leader="dot" w:pos="9062"/>
            </w:tabs>
            <w:rPr>
              <w:rFonts w:eastAsiaTheme="minorEastAsia"/>
              <w:noProof/>
              <w:lang w:eastAsia="de-DE"/>
            </w:rPr>
          </w:pPr>
          <w:hyperlink w:anchor="_Toc40027931" w:history="1">
            <w:r w:rsidRPr="00986D7E">
              <w:rPr>
                <w:rStyle w:val="Hyperlink"/>
                <w:noProof/>
              </w:rPr>
              <w:t>2.2.1 Crafting</w:t>
            </w:r>
            <w:r>
              <w:rPr>
                <w:noProof/>
                <w:webHidden/>
              </w:rPr>
              <w:tab/>
            </w:r>
            <w:r>
              <w:rPr>
                <w:noProof/>
                <w:webHidden/>
              </w:rPr>
              <w:fldChar w:fldCharType="begin"/>
            </w:r>
            <w:r>
              <w:rPr>
                <w:noProof/>
                <w:webHidden/>
              </w:rPr>
              <w:instrText xml:space="preserve"> PAGEREF _Toc40027931 \h </w:instrText>
            </w:r>
            <w:r>
              <w:rPr>
                <w:noProof/>
                <w:webHidden/>
              </w:rPr>
            </w:r>
            <w:r>
              <w:rPr>
                <w:noProof/>
                <w:webHidden/>
              </w:rPr>
              <w:fldChar w:fldCharType="separate"/>
            </w:r>
            <w:r>
              <w:rPr>
                <w:noProof/>
                <w:webHidden/>
              </w:rPr>
              <w:t>4</w:t>
            </w:r>
            <w:r>
              <w:rPr>
                <w:noProof/>
                <w:webHidden/>
              </w:rPr>
              <w:fldChar w:fldCharType="end"/>
            </w:r>
          </w:hyperlink>
        </w:p>
        <w:p w14:paraId="467A8D24" w14:textId="7E7C3C0B" w:rsidR="00E23D34" w:rsidRDefault="00E23D34">
          <w:pPr>
            <w:pStyle w:val="Verzeichnis3"/>
            <w:tabs>
              <w:tab w:val="right" w:leader="dot" w:pos="9062"/>
            </w:tabs>
            <w:rPr>
              <w:rFonts w:eastAsiaTheme="minorEastAsia"/>
              <w:noProof/>
              <w:lang w:eastAsia="de-DE"/>
            </w:rPr>
          </w:pPr>
          <w:hyperlink w:anchor="_Toc40027932" w:history="1">
            <w:r w:rsidRPr="00986D7E">
              <w:rPr>
                <w:rStyle w:val="Hyperlink"/>
                <w:noProof/>
              </w:rPr>
              <w:t>2.2.1.1 Minecraft</w:t>
            </w:r>
            <w:r>
              <w:rPr>
                <w:noProof/>
                <w:webHidden/>
              </w:rPr>
              <w:tab/>
            </w:r>
            <w:r>
              <w:rPr>
                <w:noProof/>
                <w:webHidden/>
              </w:rPr>
              <w:fldChar w:fldCharType="begin"/>
            </w:r>
            <w:r>
              <w:rPr>
                <w:noProof/>
                <w:webHidden/>
              </w:rPr>
              <w:instrText xml:space="preserve"> PAGEREF _Toc40027932 \h </w:instrText>
            </w:r>
            <w:r>
              <w:rPr>
                <w:noProof/>
                <w:webHidden/>
              </w:rPr>
            </w:r>
            <w:r>
              <w:rPr>
                <w:noProof/>
                <w:webHidden/>
              </w:rPr>
              <w:fldChar w:fldCharType="separate"/>
            </w:r>
            <w:r>
              <w:rPr>
                <w:noProof/>
                <w:webHidden/>
              </w:rPr>
              <w:t>4</w:t>
            </w:r>
            <w:r>
              <w:rPr>
                <w:noProof/>
                <w:webHidden/>
              </w:rPr>
              <w:fldChar w:fldCharType="end"/>
            </w:r>
          </w:hyperlink>
        </w:p>
        <w:p w14:paraId="66857B23" w14:textId="448B83E3" w:rsidR="00E23D34" w:rsidRDefault="00E23D34">
          <w:pPr>
            <w:pStyle w:val="Verzeichnis3"/>
            <w:tabs>
              <w:tab w:val="right" w:leader="dot" w:pos="9062"/>
            </w:tabs>
            <w:rPr>
              <w:rFonts w:eastAsiaTheme="minorEastAsia"/>
              <w:noProof/>
              <w:lang w:eastAsia="de-DE"/>
            </w:rPr>
          </w:pPr>
          <w:hyperlink w:anchor="_Toc40027933" w:history="1">
            <w:r w:rsidRPr="00986D7E">
              <w:rPr>
                <w:rStyle w:val="Hyperlink"/>
                <w:noProof/>
              </w:rPr>
              <w:t>2.2.1.2 Terraria</w:t>
            </w:r>
            <w:r>
              <w:rPr>
                <w:noProof/>
                <w:webHidden/>
              </w:rPr>
              <w:tab/>
            </w:r>
            <w:r>
              <w:rPr>
                <w:noProof/>
                <w:webHidden/>
              </w:rPr>
              <w:fldChar w:fldCharType="begin"/>
            </w:r>
            <w:r>
              <w:rPr>
                <w:noProof/>
                <w:webHidden/>
              </w:rPr>
              <w:instrText xml:space="preserve"> PAGEREF _Toc40027933 \h </w:instrText>
            </w:r>
            <w:r>
              <w:rPr>
                <w:noProof/>
                <w:webHidden/>
              </w:rPr>
            </w:r>
            <w:r>
              <w:rPr>
                <w:noProof/>
                <w:webHidden/>
              </w:rPr>
              <w:fldChar w:fldCharType="separate"/>
            </w:r>
            <w:r>
              <w:rPr>
                <w:noProof/>
                <w:webHidden/>
              </w:rPr>
              <w:t>4</w:t>
            </w:r>
            <w:r>
              <w:rPr>
                <w:noProof/>
                <w:webHidden/>
              </w:rPr>
              <w:fldChar w:fldCharType="end"/>
            </w:r>
          </w:hyperlink>
        </w:p>
        <w:p w14:paraId="29D1DE7C" w14:textId="0669B234" w:rsidR="00E23D34" w:rsidRDefault="00E23D34">
          <w:pPr>
            <w:pStyle w:val="Verzeichnis3"/>
            <w:tabs>
              <w:tab w:val="right" w:leader="dot" w:pos="9062"/>
            </w:tabs>
            <w:rPr>
              <w:rFonts w:eastAsiaTheme="minorEastAsia"/>
              <w:noProof/>
              <w:lang w:eastAsia="de-DE"/>
            </w:rPr>
          </w:pPr>
          <w:hyperlink w:anchor="_Toc40027934" w:history="1">
            <w:r w:rsidRPr="00986D7E">
              <w:rPr>
                <w:rStyle w:val="Hyperlink"/>
                <w:noProof/>
              </w:rPr>
              <w:t>2.2.1.3 World of Warcraft</w:t>
            </w:r>
            <w:r>
              <w:rPr>
                <w:noProof/>
                <w:webHidden/>
              </w:rPr>
              <w:tab/>
            </w:r>
            <w:r>
              <w:rPr>
                <w:noProof/>
                <w:webHidden/>
              </w:rPr>
              <w:fldChar w:fldCharType="begin"/>
            </w:r>
            <w:r>
              <w:rPr>
                <w:noProof/>
                <w:webHidden/>
              </w:rPr>
              <w:instrText xml:space="preserve"> PAGEREF _Toc40027934 \h </w:instrText>
            </w:r>
            <w:r>
              <w:rPr>
                <w:noProof/>
                <w:webHidden/>
              </w:rPr>
            </w:r>
            <w:r>
              <w:rPr>
                <w:noProof/>
                <w:webHidden/>
              </w:rPr>
              <w:fldChar w:fldCharType="separate"/>
            </w:r>
            <w:r>
              <w:rPr>
                <w:noProof/>
                <w:webHidden/>
              </w:rPr>
              <w:t>5</w:t>
            </w:r>
            <w:r>
              <w:rPr>
                <w:noProof/>
                <w:webHidden/>
              </w:rPr>
              <w:fldChar w:fldCharType="end"/>
            </w:r>
          </w:hyperlink>
        </w:p>
        <w:p w14:paraId="7350FCAE" w14:textId="21159013" w:rsidR="00E23D34" w:rsidRDefault="00E23D34">
          <w:pPr>
            <w:pStyle w:val="Verzeichnis3"/>
            <w:tabs>
              <w:tab w:val="right" w:leader="dot" w:pos="9062"/>
            </w:tabs>
            <w:rPr>
              <w:rFonts w:eastAsiaTheme="minorEastAsia"/>
              <w:noProof/>
              <w:lang w:eastAsia="de-DE"/>
            </w:rPr>
          </w:pPr>
          <w:hyperlink w:anchor="_Toc40027935" w:history="1">
            <w:r w:rsidRPr="00986D7E">
              <w:rPr>
                <w:rStyle w:val="Hyperlink"/>
                <w:noProof/>
              </w:rPr>
              <w:t>2.2.1.4 Clonk Rage</w:t>
            </w:r>
            <w:r>
              <w:rPr>
                <w:noProof/>
                <w:webHidden/>
              </w:rPr>
              <w:tab/>
            </w:r>
            <w:r>
              <w:rPr>
                <w:noProof/>
                <w:webHidden/>
              </w:rPr>
              <w:fldChar w:fldCharType="begin"/>
            </w:r>
            <w:r>
              <w:rPr>
                <w:noProof/>
                <w:webHidden/>
              </w:rPr>
              <w:instrText xml:space="preserve"> PAGEREF _Toc40027935 \h </w:instrText>
            </w:r>
            <w:r>
              <w:rPr>
                <w:noProof/>
                <w:webHidden/>
              </w:rPr>
            </w:r>
            <w:r>
              <w:rPr>
                <w:noProof/>
                <w:webHidden/>
              </w:rPr>
              <w:fldChar w:fldCharType="separate"/>
            </w:r>
            <w:r>
              <w:rPr>
                <w:noProof/>
                <w:webHidden/>
              </w:rPr>
              <w:t>5</w:t>
            </w:r>
            <w:r>
              <w:rPr>
                <w:noProof/>
                <w:webHidden/>
              </w:rPr>
              <w:fldChar w:fldCharType="end"/>
            </w:r>
          </w:hyperlink>
        </w:p>
        <w:p w14:paraId="04FAA3EA" w14:textId="67B46B00" w:rsidR="00E23D34" w:rsidRDefault="00E23D34">
          <w:pPr>
            <w:pStyle w:val="Verzeichnis2"/>
            <w:tabs>
              <w:tab w:val="right" w:leader="dot" w:pos="9062"/>
            </w:tabs>
            <w:rPr>
              <w:rFonts w:eastAsiaTheme="minorEastAsia"/>
              <w:noProof/>
              <w:lang w:eastAsia="de-DE"/>
            </w:rPr>
          </w:pPr>
          <w:hyperlink w:anchor="_Toc40027936" w:history="1">
            <w:r w:rsidRPr="00986D7E">
              <w:rPr>
                <w:rStyle w:val="Hyperlink"/>
                <w:noProof/>
              </w:rPr>
              <w:t>2.3 Vorstellung der Umgebung</w:t>
            </w:r>
            <w:r>
              <w:rPr>
                <w:noProof/>
                <w:webHidden/>
              </w:rPr>
              <w:tab/>
            </w:r>
            <w:r>
              <w:rPr>
                <w:noProof/>
                <w:webHidden/>
              </w:rPr>
              <w:fldChar w:fldCharType="begin"/>
            </w:r>
            <w:r>
              <w:rPr>
                <w:noProof/>
                <w:webHidden/>
              </w:rPr>
              <w:instrText xml:space="preserve"> PAGEREF _Toc40027936 \h </w:instrText>
            </w:r>
            <w:r>
              <w:rPr>
                <w:noProof/>
                <w:webHidden/>
              </w:rPr>
            </w:r>
            <w:r>
              <w:rPr>
                <w:noProof/>
                <w:webHidden/>
              </w:rPr>
              <w:fldChar w:fldCharType="separate"/>
            </w:r>
            <w:r>
              <w:rPr>
                <w:noProof/>
                <w:webHidden/>
              </w:rPr>
              <w:t>5</w:t>
            </w:r>
            <w:r>
              <w:rPr>
                <w:noProof/>
                <w:webHidden/>
              </w:rPr>
              <w:fldChar w:fldCharType="end"/>
            </w:r>
          </w:hyperlink>
        </w:p>
        <w:p w14:paraId="1E6EEF7F" w14:textId="6232A744" w:rsidR="00E23D34" w:rsidRDefault="00E23D34">
          <w:pPr>
            <w:pStyle w:val="Verzeichnis1"/>
            <w:tabs>
              <w:tab w:val="right" w:leader="dot" w:pos="9062"/>
            </w:tabs>
            <w:rPr>
              <w:rFonts w:eastAsiaTheme="minorEastAsia"/>
              <w:noProof/>
              <w:lang w:eastAsia="de-DE"/>
            </w:rPr>
          </w:pPr>
          <w:hyperlink w:anchor="_Toc40027937" w:history="1">
            <w:r w:rsidRPr="00986D7E">
              <w:rPr>
                <w:rStyle w:val="Hyperlink"/>
                <w:noProof/>
              </w:rPr>
              <w:t>Kapitel 3. Methodik</w:t>
            </w:r>
            <w:r>
              <w:rPr>
                <w:noProof/>
                <w:webHidden/>
              </w:rPr>
              <w:tab/>
            </w:r>
            <w:r>
              <w:rPr>
                <w:noProof/>
                <w:webHidden/>
              </w:rPr>
              <w:fldChar w:fldCharType="begin"/>
            </w:r>
            <w:r>
              <w:rPr>
                <w:noProof/>
                <w:webHidden/>
              </w:rPr>
              <w:instrText xml:space="preserve"> PAGEREF _Toc40027937 \h </w:instrText>
            </w:r>
            <w:r>
              <w:rPr>
                <w:noProof/>
                <w:webHidden/>
              </w:rPr>
            </w:r>
            <w:r>
              <w:rPr>
                <w:noProof/>
                <w:webHidden/>
              </w:rPr>
              <w:fldChar w:fldCharType="separate"/>
            </w:r>
            <w:r>
              <w:rPr>
                <w:noProof/>
                <w:webHidden/>
              </w:rPr>
              <w:t>5</w:t>
            </w:r>
            <w:r>
              <w:rPr>
                <w:noProof/>
                <w:webHidden/>
              </w:rPr>
              <w:fldChar w:fldCharType="end"/>
            </w:r>
          </w:hyperlink>
        </w:p>
        <w:p w14:paraId="20E6AA6A" w14:textId="190AF1CA" w:rsidR="00E23D34" w:rsidRDefault="00E23D34">
          <w:pPr>
            <w:pStyle w:val="Verzeichnis1"/>
            <w:tabs>
              <w:tab w:val="right" w:leader="dot" w:pos="9062"/>
            </w:tabs>
            <w:rPr>
              <w:rFonts w:eastAsiaTheme="minorEastAsia"/>
              <w:noProof/>
              <w:lang w:eastAsia="de-DE"/>
            </w:rPr>
          </w:pPr>
          <w:hyperlink w:anchor="_Toc40027938" w:history="1">
            <w:r w:rsidRPr="00986D7E">
              <w:rPr>
                <w:rStyle w:val="Hyperlink"/>
                <w:noProof/>
              </w:rPr>
              <w:t>Kapitel 4. Durchführung</w:t>
            </w:r>
            <w:r>
              <w:rPr>
                <w:noProof/>
                <w:webHidden/>
              </w:rPr>
              <w:tab/>
            </w:r>
            <w:r>
              <w:rPr>
                <w:noProof/>
                <w:webHidden/>
              </w:rPr>
              <w:fldChar w:fldCharType="begin"/>
            </w:r>
            <w:r>
              <w:rPr>
                <w:noProof/>
                <w:webHidden/>
              </w:rPr>
              <w:instrText xml:space="preserve"> PAGEREF _Toc40027938 \h </w:instrText>
            </w:r>
            <w:r>
              <w:rPr>
                <w:noProof/>
                <w:webHidden/>
              </w:rPr>
            </w:r>
            <w:r>
              <w:rPr>
                <w:noProof/>
                <w:webHidden/>
              </w:rPr>
              <w:fldChar w:fldCharType="separate"/>
            </w:r>
            <w:r>
              <w:rPr>
                <w:noProof/>
                <w:webHidden/>
              </w:rPr>
              <w:t>5</w:t>
            </w:r>
            <w:r>
              <w:rPr>
                <w:noProof/>
                <w:webHidden/>
              </w:rPr>
              <w:fldChar w:fldCharType="end"/>
            </w:r>
          </w:hyperlink>
        </w:p>
        <w:p w14:paraId="4C245EBA" w14:textId="19E52CBF" w:rsidR="00E23D34" w:rsidRDefault="00E23D34">
          <w:pPr>
            <w:pStyle w:val="Verzeichnis1"/>
            <w:tabs>
              <w:tab w:val="right" w:leader="dot" w:pos="9062"/>
            </w:tabs>
            <w:rPr>
              <w:rFonts w:eastAsiaTheme="minorEastAsia"/>
              <w:noProof/>
              <w:lang w:eastAsia="de-DE"/>
            </w:rPr>
          </w:pPr>
          <w:hyperlink w:anchor="_Toc40027939" w:history="1">
            <w:r w:rsidRPr="00986D7E">
              <w:rPr>
                <w:rStyle w:val="Hyperlink"/>
                <w:noProof/>
              </w:rPr>
              <w:t>Kapitel 5. Ergebnisse und Zusammenfassung</w:t>
            </w:r>
            <w:r>
              <w:rPr>
                <w:noProof/>
                <w:webHidden/>
              </w:rPr>
              <w:tab/>
            </w:r>
            <w:r>
              <w:rPr>
                <w:noProof/>
                <w:webHidden/>
              </w:rPr>
              <w:fldChar w:fldCharType="begin"/>
            </w:r>
            <w:r>
              <w:rPr>
                <w:noProof/>
                <w:webHidden/>
              </w:rPr>
              <w:instrText xml:space="preserve"> PAGEREF _Toc40027939 \h </w:instrText>
            </w:r>
            <w:r>
              <w:rPr>
                <w:noProof/>
                <w:webHidden/>
              </w:rPr>
            </w:r>
            <w:r>
              <w:rPr>
                <w:noProof/>
                <w:webHidden/>
              </w:rPr>
              <w:fldChar w:fldCharType="separate"/>
            </w:r>
            <w:r>
              <w:rPr>
                <w:noProof/>
                <w:webHidden/>
              </w:rPr>
              <w:t>5</w:t>
            </w:r>
            <w:r>
              <w:rPr>
                <w:noProof/>
                <w:webHidden/>
              </w:rPr>
              <w:fldChar w:fldCharType="end"/>
            </w:r>
          </w:hyperlink>
        </w:p>
        <w:p w14:paraId="2A52E495" w14:textId="55E14869" w:rsidR="00E23D34" w:rsidRDefault="00E23D34">
          <w:pPr>
            <w:pStyle w:val="Verzeichnis2"/>
            <w:tabs>
              <w:tab w:val="right" w:leader="dot" w:pos="9062"/>
            </w:tabs>
            <w:rPr>
              <w:rFonts w:eastAsiaTheme="minorEastAsia"/>
              <w:noProof/>
              <w:lang w:eastAsia="de-DE"/>
            </w:rPr>
          </w:pPr>
          <w:hyperlink w:anchor="_Toc40027940" w:history="1">
            <w:r w:rsidRPr="00986D7E">
              <w:rPr>
                <w:rStyle w:val="Hyperlink"/>
                <w:noProof/>
              </w:rPr>
              <w:t>5.1 Ergebnisse</w:t>
            </w:r>
            <w:r>
              <w:rPr>
                <w:noProof/>
                <w:webHidden/>
              </w:rPr>
              <w:tab/>
            </w:r>
            <w:r>
              <w:rPr>
                <w:noProof/>
                <w:webHidden/>
              </w:rPr>
              <w:fldChar w:fldCharType="begin"/>
            </w:r>
            <w:r>
              <w:rPr>
                <w:noProof/>
                <w:webHidden/>
              </w:rPr>
              <w:instrText xml:space="preserve"> PAGEREF _Toc40027940 \h </w:instrText>
            </w:r>
            <w:r>
              <w:rPr>
                <w:noProof/>
                <w:webHidden/>
              </w:rPr>
            </w:r>
            <w:r>
              <w:rPr>
                <w:noProof/>
                <w:webHidden/>
              </w:rPr>
              <w:fldChar w:fldCharType="separate"/>
            </w:r>
            <w:r>
              <w:rPr>
                <w:noProof/>
                <w:webHidden/>
              </w:rPr>
              <w:t>6</w:t>
            </w:r>
            <w:r>
              <w:rPr>
                <w:noProof/>
                <w:webHidden/>
              </w:rPr>
              <w:fldChar w:fldCharType="end"/>
            </w:r>
          </w:hyperlink>
        </w:p>
        <w:p w14:paraId="4917E7E5" w14:textId="10060310" w:rsidR="00E23D34" w:rsidRDefault="00E23D34">
          <w:pPr>
            <w:pStyle w:val="Verzeichnis2"/>
            <w:tabs>
              <w:tab w:val="right" w:leader="dot" w:pos="9062"/>
            </w:tabs>
            <w:rPr>
              <w:rFonts w:eastAsiaTheme="minorEastAsia"/>
              <w:noProof/>
              <w:lang w:eastAsia="de-DE"/>
            </w:rPr>
          </w:pPr>
          <w:hyperlink w:anchor="_Toc40027941" w:history="1">
            <w:r w:rsidRPr="00986D7E">
              <w:rPr>
                <w:rStyle w:val="Hyperlink"/>
                <w:noProof/>
              </w:rPr>
              <w:t>5.2 Zusammenfassung</w:t>
            </w:r>
            <w:r>
              <w:rPr>
                <w:noProof/>
                <w:webHidden/>
              </w:rPr>
              <w:tab/>
            </w:r>
            <w:r>
              <w:rPr>
                <w:noProof/>
                <w:webHidden/>
              </w:rPr>
              <w:fldChar w:fldCharType="begin"/>
            </w:r>
            <w:r>
              <w:rPr>
                <w:noProof/>
                <w:webHidden/>
              </w:rPr>
              <w:instrText xml:space="preserve"> PAGEREF _Toc40027941 \h </w:instrText>
            </w:r>
            <w:r>
              <w:rPr>
                <w:noProof/>
                <w:webHidden/>
              </w:rPr>
            </w:r>
            <w:r>
              <w:rPr>
                <w:noProof/>
                <w:webHidden/>
              </w:rPr>
              <w:fldChar w:fldCharType="separate"/>
            </w:r>
            <w:r>
              <w:rPr>
                <w:noProof/>
                <w:webHidden/>
              </w:rPr>
              <w:t>6</w:t>
            </w:r>
            <w:r>
              <w:rPr>
                <w:noProof/>
                <w:webHidden/>
              </w:rPr>
              <w:fldChar w:fldCharType="end"/>
            </w:r>
          </w:hyperlink>
        </w:p>
        <w:p w14:paraId="1B2F416E" w14:textId="352805C6" w:rsidR="00CE40CC" w:rsidRDefault="00CE40CC">
          <w:r>
            <w:rPr>
              <w:b/>
              <w:bCs/>
            </w:rPr>
            <w:fldChar w:fldCharType="end"/>
          </w:r>
        </w:p>
      </w:sdtContent>
    </w:sdt>
    <w:p w14:paraId="2ABB122F" w14:textId="1C29301A" w:rsidR="00CE40CC" w:rsidRDefault="00CE40CC">
      <w:pPr>
        <w:spacing w:line="259" w:lineRule="auto"/>
        <w:jc w:val="left"/>
      </w:pPr>
      <w:r>
        <w:br w:type="page"/>
      </w:r>
    </w:p>
    <w:p w14:paraId="7327211F" w14:textId="69524800" w:rsidR="00CE40CC" w:rsidRDefault="00181C9D">
      <w:fldSimple w:instr=" TOC \h \z \c &quot;Abbildung&quot; ">
        <w:r w:rsidR="00CE40CC">
          <w:rPr>
            <w:b/>
            <w:bCs/>
            <w:noProof/>
          </w:rPr>
          <w:t>Es konnten keine Einträge für ein Abbildungsverzeichnis gefunden werden.</w:t>
        </w:r>
      </w:fldSimple>
    </w:p>
    <w:p w14:paraId="14A10A75" w14:textId="77777777" w:rsidR="00CE40CC" w:rsidRDefault="00CE40CC">
      <w:pPr>
        <w:spacing w:line="259" w:lineRule="auto"/>
        <w:jc w:val="left"/>
      </w:pPr>
      <w:r>
        <w:br w:type="page"/>
      </w:r>
    </w:p>
    <w:p w14:paraId="3A47A358" w14:textId="785B080A" w:rsidR="00690CB4" w:rsidRDefault="00CE40CC" w:rsidP="00CE40CC">
      <w:pPr>
        <w:pStyle w:val="berschrift1"/>
      </w:pPr>
      <w:bookmarkStart w:id="0" w:name="_Toc40027915"/>
      <w:r>
        <w:lastRenderedPageBreak/>
        <w:t>Kapitel 1. Einleitung</w:t>
      </w:r>
      <w:bookmarkEnd w:id="0"/>
    </w:p>
    <w:p w14:paraId="5750515B" w14:textId="349E5175" w:rsidR="00CE40CC" w:rsidRDefault="00CE40CC" w:rsidP="00CE40CC"/>
    <w:p w14:paraId="672031CE" w14:textId="1FD2383B" w:rsidR="00CE40CC" w:rsidRDefault="00CE40CC" w:rsidP="00CE40CC">
      <w:pPr>
        <w:pStyle w:val="berschrift2"/>
        <w:numPr>
          <w:ilvl w:val="1"/>
          <w:numId w:val="1"/>
        </w:numPr>
      </w:pPr>
      <w:bookmarkStart w:id="1" w:name="_Toc40027916"/>
      <w:r>
        <w:t>Idee des Medienprojekts</w:t>
      </w:r>
      <w:bookmarkEnd w:id="1"/>
    </w:p>
    <w:p w14:paraId="5EC3E00F" w14:textId="1161F78D" w:rsidR="00CE40CC" w:rsidRPr="00FC346D" w:rsidRDefault="00835AE1" w:rsidP="00CE40CC">
      <w:r>
        <w:t xml:space="preserve">Das Projekt soll eine Mischung aus Spielen sein, um ein neues einzelnes Spiel zu erschaffen. Dabei wird das </w:t>
      </w:r>
      <w:r w:rsidR="00A53D39">
        <w:t>meiste</w:t>
      </w:r>
      <w:r>
        <w:t xml:space="preserve"> aus dem Spiel Kingdom: </w:t>
      </w:r>
      <w:proofErr w:type="spellStart"/>
      <w:r>
        <w:t>Two</w:t>
      </w:r>
      <w:proofErr w:type="spellEnd"/>
      <w:r>
        <w:t xml:space="preserve"> </w:t>
      </w:r>
      <w:proofErr w:type="spellStart"/>
      <w:r>
        <w:t>Crowns</w:t>
      </w:r>
      <w:proofErr w:type="spellEnd"/>
      <w:r>
        <w:t xml:space="preserve"> genommen. Die Idee ist es, die Mechaniken aus diesem Spiel zu nehmen und mit weiteren zu erweitern. Das heißt, es wird ein 2D Strategiespiel, in dem man als König seines Landes freie Bürger anwerben </w:t>
      </w:r>
      <w:r w:rsidR="00A9551A">
        <w:t>kann,</w:t>
      </w:r>
      <w:r>
        <w:t xml:space="preserve"> um sein Königreich zu verteidigen. Dabei soll das Spiel noch mit einem Crafting System erweitert werden. Dies soll dafür sorgen, dass man die Ausrüstung seiner eigenen Truppen aufwerten und sich selbst eine Ausrüstung craften </w:t>
      </w:r>
      <w:r w:rsidR="001A7560">
        <w:t>kann,</w:t>
      </w:r>
      <w:r>
        <w:t xml:space="preserve"> um an der Seite der Truppen das Königreich zu verteidigen.</w:t>
      </w:r>
      <w:r w:rsidR="003F3927">
        <w:t xml:space="preserve"> </w:t>
      </w:r>
    </w:p>
    <w:p w14:paraId="6C413317" w14:textId="77777777" w:rsidR="00441BC8" w:rsidRPr="00CE40CC" w:rsidRDefault="00441BC8" w:rsidP="00CE40CC"/>
    <w:p w14:paraId="3265723F" w14:textId="346E4BC3" w:rsidR="000A2A86" w:rsidRPr="000A2A86" w:rsidRDefault="00CE40CC" w:rsidP="000A2A86">
      <w:pPr>
        <w:pStyle w:val="berschrift2"/>
        <w:numPr>
          <w:ilvl w:val="1"/>
          <w:numId w:val="1"/>
        </w:numPr>
      </w:pPr>
      <w:bookmarkStart w:id="2" w:name="_Toc40027917"/>
      <w:r>
        <w:t>Zielsetzung</w:t>
      </w:r>
      <w:bookmarkEnd w:id="2"/>
    </w:p>
    <w:p w14:paraId="568B02F8" w14:textId="2F01A7A6" w:rsidR="00CE40CC" w:rsidRDefault="006E1C76" w:rsidP="00CE40CC">
      <w:r>
        <w:t xml:space="preserve">Das Projekt soll ein 2D Crafting und Strategieplattformer sein. Die Qualität des Ergebnisses soll ein spielbares fertiges Produkt darstellen, auf gleicher oder ähnlicher Qualitätsstufe wie Kingdom: New Lands oder Kingdom: </w:t>
      </w:r>
      <w:proofErr w:type="spellStart"/>
      <w:r>
        <w:t>Two</w:t>
      </w:r>
      <w:proofErr w:type="spellEnd"/>
      <w:r>
        <w:t xml:space="preserve"> </w:t>
      </w:r>
      <w:proofErr w:type="spellStart"/>
      <w:r>
        <w:t>Crowns</w:t>
      </w:r>
      <w:proofErr w:type="spellEnd"/>
      <w:r>
        <w:t xml:space="preserve">. Anders als bei Kingdom: </w:t>
      </w:r>
      <w:proofErr w:type="spellStart"/>
      <w:r>
        <w:t>Two</w:t>
      </w:r>
      <w:proofErr w:type="spellEnd"/>
      <w:r>
        <w:t xml:space="preserve"> </w:t>
      </w:r>
      <w:proofErr w:type="spellStart"/>
      <w:r>
        <w:t>Crowns</w:t>
      </w:r>
      <w:proofErr w:type="spellEnd"/>
      <w:r>
        <w:t xml:space="preserve"> ist kein Multiplayer Modus zu dem Zeitpunkt eingeplant. Das Projekt soll sich stark an der Kingdom-Reihe anlehnen. Das heißt, es werden Core-Features, wie das Erwerben von freien Bürgern, mithilfe einer Währung ermöglicht. Mit diesen wird dann ein Königreich gebaut und sich </w:t>
      </w:r>
      <w:r w:rsidR="00227318">
        <w:t>gegen die gegnerischen Streitmächte</w:t>
      </w:r>
      <w:r>
        <w:t xml:space="preserve"> verteidigt. Das Projekt soll aber auch eigene Features beinhalten, wie zum Beispiel: Man kann von dem Reittier absteigen und selbst mit seinen Untertanen </w:t>
      </w:r>
      <w:r w:rsidR="00227318">
        <w:t>gegen die gegnerischen Streitmächte</w:t>
      </w:r>
      <w:r>
        <w:t xml:space="preserve"> kämpfen. Man kann auch mithilfe eines Crafting-Systems sich die dafür benötigte Ausrüstung erstellen und weiter verbessern, um so den </w:t>
      </w:r>
      <w:r w:rsidR="00227318">
        <w:t xml:space="preserve">feindlichen </w:t>
      </w:r>
      <w:r>
        <w:t>Kräften Einhalt zu gebieten.</w:t>
      </w:r>
      <w:r w:rsidR="00227318">
        <w:t xml:space="preserve"> Auch soll man seinen derzeitigen Spielstand speichern und wieder Laden können, so dass es zu keinem Verlust des derzeitigen Spielstandes kommt.</w:t>
      </w:r>
      <w:r w:rsidR="007666F3">
        <w:t xml:space="preserve"> Anders als bei der Kingdom Reihe soll kein Pixel Art Stil genutzt werden, sondern soll in dem Stil ähnlich wie „</w:t>
      </w:r>
      <w:proofErr w:type="spellStart"/>
      <w:r w:rsidR="007666F3" w:rsidRPr="007666F3">
        <w:rPr>
          <w:rFonts w:ascii="Microsoft JhengHei" w:eastAsia="Microsoft JhengHei" w:hAnsi="Microsoft JhengHei" w:cs="Microsoft JhengHei" w:hint="eastAsia"/>
        </w:rPr>
        <w:t>斩妖行</w:t>
      </w:r>
      <w:proofErr w:type="spellEnd"/>
      <w:r w:rsidR="007666F3" w:rsidRPr="007666F3">
        <w:t xml:space="preserve"> Eastern </w:t>
      </w:r>
      <w:proofErr w:type="spellStart"/>
      <w:r w:rsidR="007666F3" w:rsidRPr="007666F3">
        <w:t>Exorcist</w:t>
      </w:r>
      <w:proofErr w:type="spellEnd"/>
      <w:proofErr w:type="gramStart"/>
      <w:r w:rsidR="007666F3">
        <w:t>“(</w:t>
      </w:r>
      <w:proofErr w:type="gramEnd"/>
      <w:r w:rsidR="007666F3">
        <w:t>).</w:t>
      </w:r>
      <w:r>
        <w:t xml:space="preserve"> Zu dem derzeitigen Stand ist keine Veröffentlichung des praktischen Projekts auf Seiten wie Steam oder dem Epic Games Store geplant.</w:t>
      </w:r>
      <w:r w:rsidR="00DB0301">
        <w:t xml:space="preserve"> </w:t>
      </w:r>
    </w:p>
    <w:p w14:paraId="00E2E771" w14:textId="77777777" w:rsidR="00441BC8" w:rsidRPr="00CE40CC" w:rsidRDefault="00441BC8" w:rsidP="00CE40CC"/>
    <w:p w14:paraId="51DE8D4E" w14:textId="431206CF" w:rsidR="00CE40CC" w:rsidRDefault="00CE40CC" w:rsidP="00CE40CC">
      <w:pPr>
        <w:pStyle w:val="berschrift2"/>
        <w:numPr>
          <w:ilvl w:val="1"/>
          <w:numId w:val="1"/>
        </w:numPr>
      </w:pPr>
      <w:bookmarkStart w:id="3" w:name="_Toc40027918"/>
      <w:r>
        <w:t>Verortung in der Industrie</w:t>
      </w:r>
      <w:bookmarkEnd w:id="3"/>
    </w:p>
    <w:p w14:paraId="6ADD7909" w14:textId="25496963" w:rsidR="00CE40CC" w:rsidRDefault="00DD17B4" w:rsidP="00CE40CC">
      <w:r>
        <w:t xml:space="preserve">Das Projekt könnte auf der Gamescom gezeigt werden, um Spieler auf dieses aufmerksam zu machen. Diese könnten dann auf der Gamescom eine spielbare Version des Projektes spielen und mögliche Interessenten begeistern. Man könnte mit dem Projekt auf der SAE Alumni </w:t>
      </w:r>
      <w:r w:rsidR="00F73C83">
        <w:t>C</w:t>
      </w:r>
      <w:r w:rsidR="00D114EC">
        <w:t>onvention</w:t>
      </w:r>
      <w:r>
        <w:t xml:space="preserve"> und dem Deutschen Entwicklerpreis teilnehmen. Da das Projekt primär die Zielgruppe von Kingdom: </w:t>
      </w:r>
      <w:proofErr w:type="spellStart"/>
      <w:r>
        <w:t>Two</w:t>
      </w:r>
      <w:proofErr w:type="spellEnd"/>
      <w:r>
        <w:t xml:space="preserve"> </w:t>
      </w:r>
      <w:proofErr w:type="spellStart"/>
      <w:r>
        <w:t>Crowns</w:t>
      </w:r>
      <w:proofErr w:type="spellEnd"/>
      <w:r>
        <w:t xml:space="preserve"> ist, das Projekt sich sehr stark an diesem Spiel orientiert und Kernaspekte und Elemente aus Kingdom: </w:t>
      </w:r>
      <w:proofErr w:type="spellStart"/>
      <w:r>
        <w:t>Two</w:t>
      </w:r>
      <w:proofErr w:type="spellEnd"/>
      <w:r>
        <w:t xml:space="preserve"> </w:t>
      </w:r>
      <w:proofErr w:type="spellStart"/>
      <w:r>
        <w:t>Crowns</w:t>
      </w:r>
      <w:proofErr w:type="spellEnd"/>
      <w:r>
        <w:t xml:space="preserve"> übernimmt, sollten die Erwartungen der Zielgruppe und Spielern von Kingdom: </w:t>
      </w:r>
      <w:proofErr w:type="spellStart"/>
      <w:r>
        <w:t>Two</w:t>
      </w:r>
      <w:proofErr w:type="spellEnd"/>
      <w:r>
        <w:t xml:space="preserve"> </w:t>
      </w:r>
      <w:proofErr w:type="spellStart"/>
      <w:r>
        <w:t>Crowns</w:t>
      </w:r>
      <w:proofErr w:type="spellEnd"/>
      <w:r>
        <w:t xml:space="preserve"> entsprechen. Die Zielgruppe von Kingdom: </w:t>
      </w:r>
      <w:proofErr w:type="spellStart"/>
      <w:r>
        <w:t>Two</w:t>
      </w:r>
      <w:proofErr w:type="spellEnd"/>
      <w:r>
        <w:t xml:space="preserve"> </w:t>
      </w:r>
      <w:proofErr w:type="spellStart"/>
      <w:r>
        <w:t>Crowns</w:t>
      </w:r>
      <w:proofErr w:type="spellEnd"/>
      <w:r>
        <w:t xml:space="preserve"> sind Spieler im Alter von 6 Jahren bis 30 Jahren. Konkret sind es Spieler, die strategische und Pixel 2D Spiele spielen.</w:t>
      </w:r>
      <w:r w:rsidR="00C53272">
        <w:t xml:space="preserve"> </w:t>
      </w:r>
      <w:r w:rsidR="00EA04A0">
        <w:t>Bezüglich der Nische des geplanten Spiels lassen sich wenige vergleichbare Spiele finden, unter anderem „</w:t>
      </w:r>
      <w:proofErr w:type="spellStart"/>
      <w:r w:rsidR="00EA04A0">
        <w:t>Regions</w:t>
      </w:r>
      <w:proofErr w:type="spellEnd"/>
      <w:r w:rsidR="00EA04A0">
        <w:t xml:space="preserve"> </w:t>
      </w:r>
      <w:proofErr w:type="spellStart"/>
      <w:r w:rsidR="00EA04A0">
        <w:t>of</w:t>
      </w:r>
      <w:proofErr w:type="spellEnd"/>
      <w:r w:rsidR="00EA04A0">
        <w:t xml:space="preserve"> Ruin</w:t>
      </w:r>
      <w:proofErr w:type="gramStart"/>
      <w:r w:rsidR="00EA04A0">
        <w:t>“(</w:t>
      </w:r>
      <w:proofErr w:type="gramEnd"/>
      <w:r w:rsidR="00EA04A0">
        <w:t xml:space="preserve">), „Life </w:t>
      </w:r>
      <w:proofErr w:type="spellStart"/>
      <w:r w:rsidR="00EA04A0">
        <w:t>is</w:t>
      </w:r>
      <w:proofErr w:type="spellEnd"/>
      <w:r w:rsidR="00EA04A0">
        <w:t xml:space="preserve"> Hard“() und „</w:t>
      </w:r>
      <w:proofErr w:type="spellStart"/>
      <w:r w:rsidR="00EA04A0">
        <w:t>Forsaken</w:t>
      </w:r>
      <w:proofErr w:type="spellEnd"/>
      <w:r w:rsidR="00EA04A0">
        <w:t xml:space="preserve"> </w:t>
      </w:r>
      <w:proofErr w:type="spellStart"/>
      <w:r w:rsidR="00EA04A0">
        <w:t>Realm</w:t>
      </w:r>
      <w:proofErr w:type="spellEnd"/>
      <w:r w:rsidR="00EA04A0">
        <w:t>“().</w:t>
      </w:r>
      <w:r w:rsidR="00AE7730">
        <w:t xml:space="preserve"> Die genannten Spiele haben mit dem geplanten folgende gemeinsam:</w:t>
      </w:r>
      <w:r w:rsidR="00D27743">
        <w:t xml:space="preserve"> Alle basieren auf der Kingdom Reihe und haben Aspekte wie: Das Verteidigen des Königreichs vor feindlichen Einheiten, das Erwerben von Truppen, das Aufbauen des Königreichs und sind auch im 2D und </w:t>
      </w:r>
      <w:r w:rsidR="00AB4EA9">
        <w:t>Pixel Art</w:t>
      </w:r>
      <w:r w:rsidR="00D27743">
        <w:t xml:space="preserve"> </w:t>
      </w:r>
      <w:r w:rsidR="00AB4EA9">
        <w:t>S</w:t>
      </w:r>
      <w:r w:rsidR="00D27743">
        <w:t>til gehalten</w:t>
      </w:r>
      <w:r w:rsidR="00AE7730">
        <w:t>. Jedoch unterscheidet sich das geplante Projekt in</w:t>
      </w:r>
      <w:r w:rsidR="00AB4EA9">
        <w:t xml:space="preserve"> </w:t>
      </w:r>
      <w:r w:rsidR="007A6EDA">
        <w:t>der Kombination aus einem Crafting-System zur Verbesserung der eigenen Ausrüstung und dass der Spieler in der Lage ist die Truppen direkt im Gefecht zu unterstützen</w:t>
      </w:r>
      <w:r w:rsidR="00A45EAB">
        <w:t>.</w:t>
      </w:r>
    </w:p>
    <w:p w14:paraId="330A9C58" w14:textId="77777777" w:rsidR="00FD4DB2" w:rsidRDefault="00FD4DB2" w:rsidP="00CE40CC"/>
    <w:p w14:paraId="76797319" w14:textId="2E5512F7" w:rsidR="00CE40CC" w:rsidRDefault="00CE40CC" w:rsidP="00CE40CC">
      <w:pPr>
        <w:pStyle w:val="berschrift1"/>
      </w:pPr>
      <w:bookmarkStart w:id="4" w:name="_Toc40027919"/>
      <w:r>
        <w:t>Kapitel 2. Kontext</w:t>
      </w:r>
      <w:bookmarkEnd w:id="4"/>
    </w:p>
    <w:p w14:paraId="10C54FBF" w14:textId="55809C93" w:rsidR="00CE40CC" w:rsidRDefault="00CE40CC" w:rsidP="00CE40CC"/>
    <w:p w14:paraId="3B14B376" w14:textId="4FDE7A54" w:rsidR="00D13AA0" w:rsidRDefault="00CE40CC" w:rsidP="003F6C34">
      <w:pPr>
        <w:pStyle w:val="berschrift1"/>
      </w:pPr>
      <w:bookmarkStart w:id="5" w:name="_Toc40027920"/>
      <w:r>
        <w:lastRenderedPageBreak/>
        <w:t>2.1 Referenz</w:t>
      </w:r>
      <w:r w:rsidR="003F6C34">
        <w:t>en</w:t>
      </w:r>
      <w:bookmarkEnd w:id="5"/>
    </w:p>
    <w:p w14:paraId="067BFE2F" w14:textId="77777777" w:rsidR="003F6C34" w:rsidRPr="003F6C34" w:rsidRDefault="003F6C34" w:rsidP="003F6C34"/>
    <w:p w14:paraId="5FD38F7C" w14:textId="315B0E93" w:rsidR="00A410C7" w:rsidRPr="00DE0A59" w:rsidRDefault="003F6C34" w:rsidP="003F6C34">
      <w:pPr>
        <w:pStyle w:val="berschrift2"/>
        <w:rPr>
          <w:sz w:val="28"/>
          <w:szCs w:val="28"/>
        </w:rPr>
      </w:pPr>
      <w:bookmarkStart w:id="6" w:name="_Toc40027921"/>
      <w:r w:rsidRPr="00DE0A59">
        <w:rPr>
          <w:sz w:val="28"/>
          <w:szCs w:val="28"/>
        </w:rPr>
        <w:t>2.1.1 Technische Referenzen</w:t>
      </w:r>
      <w:bookmarkEnd w:id="6"/>
    </w:p>
    <w:p w14:paraId="0D4AFA3E" w14:textId="77777777" w:rsidR="003F6C34" w:rsidRPr="003F6C34" w:rsidRDefault="003F6C34" w:rsidP="003F6C34"/>
    <w:p w14:paraId="56F3EA4E" w14:textId="20DDD600" w:rsidR="003F6C34" w:rsidRPr="00E866B4" w:rsidRDefault="003F6C34" w:rsidP="003F6C34">
      <w:pPr>
        <w:pStyle w:val="berschrift3"/>
      </w:pPr>
      <w:bookmarkStart w:id="7" w:name="_Toc40027922"/>
      <w:r w:rsidRPr="00E866B4">
        <w:t>2.1.1.1 Kingdom</w:t>
      </w:r>
      <w:r w:rsidR="00986A3C">
        <w:t xml:space="preserve"> </w:t>
      </w:r>
      <w:proofErr w:type="spellStart"/>
      <w:r w:rsidR="00986A3C">
        <w:t>Two</w:t>
      </w:r>
      <w:proofErr w:type="spellEnd"/>
      <w:r w:rsidR="00986A3C">
        <w:t xml:space="preserve"> </w:t>
      </w:r>
      <w:proofErr w:type="spellStart"/>
      <w:r w:rsidR="00986A3C">
        <w:t>Crowns</w:t>
      </w:r>
      <w:bookmarkEnd w:id="7"/>
      <w:proofErr w:type="spellEnd"/>
    </w:p>
    <w:p w14:paraId="2103FF04" w14:textId="77777777" w:rsidR="003F6C34" w:rsidRPr="003F6C34" w:rsidRDefault="003F6C34" w:rsidP="003F6C34"/>
    <w:p w14:paraId="192CCC43" w14:textId="61928F0D" w:rsidR="003F6C34" w:rsidRPr="00E866B4" w:rsidRDefault="003F6C34" w:rsidP="003F6C34">
      <w:pPr>
        <w:pStyle w:val="berschrift3"/>
      </w:pPr>
      <w:bookmarkStart w:id="8" w:name="_Toc40027923"/>
      <w:r w:rsidRPr="00E866B4">
        <w:t>2.1.1.2 Minecraft</w:t>
      </w:r>
      <w:bookmarkEnd w:id="8"/>
    </w:p>
    <w:p w14:paraId="005F49BC" w14:textId="77777777" w:rsidR="000962F0" w:rsidRDefault="000962F0" w:rsidP="003F6C34">
      <w:pPr>
        <w:pStyle w:val="berschrift3"/>
      </w:pPr>
    </w:p>
    <w:p w14:paraId="37ED9358" w14:textId="4F5EBC01" w:rsidR="003F6C34" w:rsidRPr="00E866B4" w:rsidRDefault="003F6C34" w:rsidP="003F6C34">
      <w:pPr>
        <w:pStyle w:val="berschrift3"/>
      </w:pPr>
      <w:bookmarkStart w:id="9" w:name="_Toc40027924"/>
      <w:r w:rsidRPr="00E866B4">
        <w:t>2.1.1.3 Terraria</w:t>
      </w:r>
      <w:bookmarkEnd w:id="9"/>
    </w:p>
    <w:p w14:paraId="04B0DE7E" w14:textId="77777777" w:rsidR="005D78CD" w:rsidRDefault="005D78CD" w:rsidP="003F6C34">
      <w:pPr>
        <w:pStyle w:val="berschrift3"/>
      </w:pPr>
    </w:p>
    <w:p w14:paraId="6C92C90A" w14:textId="35CFEC81" w:rsidR="003F6C34" w:rsidRPr="00E866B4" w:rsidRDefault="003F6C34" w:rsidP="003F6C34">
      <w:pPr>
        <w:pStyle w:val="berschrift3"/>
      </w:pPr>
      <w:bookmarkStart w:id="10" w:name="_Toc40027925"/>
      <w:r w:rsidRPr="00E866B4">
        <w:t xml:space="preserve">2.1.1.4 World </w:t>
      </w:r>
      <w:proofErr w:type="spellStart"/>
      <w:r w:rsidRPr="00E866B4">
        <w:t>of</w:t>
      </w:r>
      <w:proofErr w:type="spellEnd"/>
      <w:r w:rsidRPr="00E866B4">
        <w:t xml:space="preserve"> Warcraft</w:t>
      </w:r>
      <w:bookmarkEnd w:id="10"/>
    </w:p>
    <w:p w14:paraId="71195F00" w14:textId="77777777" w:rsidR="00336B8F" w:rsidRDefault="00336B8F" w:rsidP="003F6C34">
      <w:pPr>
        <w:pStyle w:val="berschrift3"/>
      </w:pPr>
    </w:p>
    <w:p w14:paraId="4A3B1D19" w14:textId="04EA0E1B" w:rsidR="003F6C34" w:rsidRPr="00E866B4" w:rsidRDefault="003F6C34" w:rsidP="0082148C">
      <w:pPr>
        <w:pStyle w:val="berschrift3"/>
        <w:tabs>
          <w:tab w:val="left" w:pos="1848"/>
        </w:tabs>
      </w:pPr>
      <w:bookmarkStart w:id="11" w:name="_Toc40027926"/>
      <w:r w:rsidRPr="00E866B4">
        <w:t xml:space="preserve">2.1.1.5 </w:t>
      </w:r>
      <w:proofErr w:type="spellStart"/>
      <w:r w:rsidRPr="00E866B4">
        <w:t>Clon</w:t>
      </w:r>
      <w:r w:rsidR="0082148C">
        <w:t>k</w:t>
      </w:r>
      <w:proofErr w:type="spellEnd"/>
      <w:r w:rsidR="0082148C">
        <w:t xml:space="preserve"> Rage</w:t>
      </w:r>
      <w:bookmarkEnd w:id="11"/>
    </w:p>
    <w:p w14:paraId="03E3C114" w14:textId="5372D5A9" w:rsidR="003F6C34" w:rsidRDefault="003F6C34" w:rsidP="003F6C34"/>
    <w:p w14:paraId="777B937A" w14:textId="5CBBCF64" w:rsidR="003F6C34" w:rsidRPr="00DE0A59" w:rsidRDefault="00F0174D" w:rsidP="00F0174D">
      <w:pPr>
        <w:pStyle w:val="berschrift2"/>
        <w:rPr>
          <w:sz w:val="28"/>
          <w:szCs w:val="28"/>
        </w:rPr>
      </w:pPr>
      <w:bookmarkStart w:id="12" w:name="_Toc40027927"/>
      <w:r w:rsidRPr="00DE0A59">
        <w:rPr>
          <w:sz w:val="28"/>
          <w:szCs w:val="28"/>
        </w:rPr>
        <w:t>2.1.2 Stilistische Referenzen</w:t>
      </w:r>
      <w:bookmarkEnd w:id="12"/>
    </w:p>
    <w:p w14:paraId="712B6FA7" w14:textId="6AFAA193" w:rsidR="00D966D4" w:rsidRDefault="00D966D4" w:rsidP="00A410C7"/>
    <w:p w14:paraId="2C157B51" w14:textId="3FF757B8" w:rsidR="00F0174D" w:rsidRPr="00E866B4" w:rsidRDefault="00F0174D" w:rsidP="00F0174D">
      <w:pPr>
        <w:pStyle w:val="berschrift3"/>
      </w:pPr>
      <w:bookmarkStart w:id="13" w:name="_Toc40027928"/>
      <w:r w:rsidRPr="00E866B4">
        <w:t>2.1.2.1 Kingdom</w:t>
      </w:r>
      <w:r w:rsidR="00986A3C">
        <w:t xml:space="preserve"> </w:t>
      </w:r>
      <w:proofErr w:type="spellStart"/>
      <w:r w:rsidR="00986A3C">
        <w:t>Two</w:t>
      </w:r>
      <w:proofErr w:type="spellEnd"/>
      <w:r w:rsidR="00986A3C">
        <w:t xml:space="preserve"> </w:t>
      </w:r>
      <w:proofErr w:type="spellStart"/>
      <w:r w:rsidR="00986A3C">
        <w:t>Crowns</w:t>
      </w:r>
      <w:bookmarkEnd w:id="13"/>
      <w:proofErr w:type="spellEnd"/>
    </w:p>
    <w:p w14:paraId="622CAF00" w14:textId="77777777" w:rsidR="00F0174D" w:rsidRDefault="00F0174D" w:rsidP="00A410C7"/>
    <w:p w14:paraId="2599762A" w14:textId="7C83ECAF" w:rsidR="00F0174D" w:rsidRPr="00E866B4" w:rsidRDefault="00F0174D" w:rsidP="00F0174D">
      <w:pPr>
        <w:pStyle w:val="berschrift3"/>
      </w:pPr>
      <w:bookmarkStart w:id="14" w:name="_Toc40027929"/>
      <w:r w:rsidRPr="00E866B4">
        <w:t xml:space="preserve">2.1.2.2 Eastern </w:t>
      </w:r>
      <w:proofErr w:type="spellStart"/>
      <w:r w:rsidRPr="00E866B4">
        <w:t>Exorcist</w:t>
      </w:r>
      <w:bookmarkEnd w:id="14"/>
      <w:proofErr w:type="spellEnd"/>
    </w:p>
    <w:p w14:paraId="0127E6AC" w14:textId="77777777" w:rsidR="00F0174D" w:rsidRPr="00A410C7" w:rsidRDefault="00F0174D" w:rsidP="00A410C7"/>
    <w:p w14:paraId="6D085347" w14:textId="4C72DA5F" w:rsidR="00CE40CC" w:rsidRPr="00DE0A59" w:rsidRDefault="00CE40CC" w:rsidP="00CE40CC">
      <w:pPr>
        <w:pStyle w:val="berschrift2"/>
        <w:rPr>
          <w:sz w:val="28"/>
          <w:szCs w:val="28"/>
        </w:rPr>
      </w:pPr>
      <w:bookmarkStart w:id="15" w:name="_Toc40027930"/>
      <w:r w:rsidRPr="00DE0A59">
        <w:rPr>
          <w:sz w:val="28"/>
          <w:szCs w:val="28"/>
        </w:rPr>
        <w:t>2.2 Vorstellung Spezieller Techniken</w:t>
      </w:r>
      <w:bookmarkEnd w:id="15"/>
    </w:p>
    <w:p w14:paraId="6D305649" w14:textId="77777777" w:rsidR="00DE0A59" w:rsidRPr="00DE0A59" w:rsidRDefault="00DE0A59" w:rsidP="00DE0A59"/>
    <w:p w14:paraId="2F8465F6" w14:textId="054868F6" w:rsidR="003727DC" w:rsidRPr="003727DC" w:rsidRDefault="00DE0A59" w:rsidP="00F46C65">
      <w:pPr>
        <w:pStyle w:val="berschrift2"/>
      </w:pPr>
      <w:bookmarkStart w:id="16" w:name="_Toc40027931"/>
      <w:r w:rsidRPr="00E866B4">
        <w:t xml:space="preserve">2.2.1 </w:t>
      </w:r>
      <w:r w:rsidRPr="00F46C65">
        <w:rPr>
          <w:sz w:val="28"/>
          <w:szCs w:val="28"/>
        </w:rPr>
        <w:t>Crafting</w:t>
      </w:r>
      <w:bookmarkEnd w:id="16"/>
    </w:p>
    <w:p w14:paraId="4EFB3F40" w14:textId="77777777" w:rsidR="00DE0A59" w:rsidRPr="00DE0A59" w:rsidRDefault="00DE0A59" w:rsidP="00DE0A59"/>
    <w:p w14:paraId="1B920E72" w14:textId="26A87C3D" w:rsidR="00DE0A59" w:rsidRPr="000962F0" w:rsidRDefault="00DE0A59" w:rsidP="00AB1ABF">
      <w:pPr>
        <w:pStyle w:val="berschrift3"/>
      </w:pPr>
      <w:bookmarkStart w:id="17" w:name="_Toc40027932"/>
      <w:r w:rsidRPr="00E866B4">
        <w:t>2.2.1.1 Minecraft</w:t>
      </w:r>
      <w:bookmarkEnd w:id="17"/>
    </w:p>
    <w:p w14:paraId="10847C3E" w14:textId="77777777" w:rsidR="000962F0" w:rsidRDefault="000962F0" w:rsidP="000962F0">
      <w:r>
        <w:t>- Craften im Inventar bedingt möglich. Inventar Crafting ist auf ein 2x2 Crafting Feld limitiert. Damit können keine größeren Sachen wie: Rüstung, Werkzeug oder Waffen hergestellt werden.</w:t>
      </w:r>
    </w:p>
    <w:p w14:paraId="459F1B3C" w14:textId="77777777" w:rsidR="000962F0" w:rsidRDefault="000962F0" w:rsidP="000962F0">
      <w:r>
        <w:t>- Für Solches wird eine Werkbank benötigt. In dieser ist Crafting in einem 3x3 Feld möglich.</w:t>
      </w:r>
    </w:p>
    <w:p w14:paraId="03E495EE" w14:textId="77777777" w:rsidR="000962F0" w:rsidRDefault="000962F0" w:rsidP="000962F0">
      <w:r>
        <w:t>- Um Rezepte rauszufinden müsste man diese ausprobieren, oder im Internet raussuchen. (Vor Minecraft Version 1.14)</w:t>
      </w:r>
    </w:p>
    <w:p w14:paraId="735889B9" w14:textId="77777777" w:rsidR="000962F0" w:rsidRPr="003F6C34" w:rsidRDefault="000962F0" w:rsidP="000962F0">
      <w:r>
        <w:t>- Um bessere Ausrüstung herzustellen ist besseres Material notwendig. Dieses muss man abbauen und dann in einem Ofen zu einem Barren schmelzen.</w:t>
      </w:r>
    </w:p>
    <w:p w14:paraId="23A21F50" w14:textId="77777777" w:rsidR="000962F0" w:rsidRDefault="000962F0" w:rsidP="00DE0A59"/>
    <w:p w14:paraId="0AEFF724" w14:textId="32E8DE0C" w:rsidR="003727DC" w:rsidRPr="003727DC" w:rsidRDefault="00DE0A59" w:rsidP="00AB1ABF">
      <w:pPr>
        <w:pStyle w:val="berschrift3"/>
      </w:pPr>
      <w:bookmarkStart w:id="18" w:name="_Toc40027933"/>
      <w:r w:rsidRPr="00DE0A59">
        <w:t>2.2.1.2 Terraria</w:t>
      </w:r>
      <w:bookmarkEnd w:id="18"/>
    </w:p>
    <w:p w14:paraId="10544225" w14:textId="77777777" w:rsidR="005D78CD" w:rsidRDefault="005D78CD" w:rsidP="005D78CD">
      <w:r>
        <w:t>- Craften von verschiedenen Gegenständen per Hand möglich</w:t>
      </w:r>
    </w:p>
    <w:p w14:paraId="0B7A4C07" w14:textId="77777777" w:rsidR="005D78CD" w:rsidRDefault="005D78CD" w:rsidP="005D78CD">
      <w:r>
        <w:t>- Um größere Sachenherzustellen ist ein Crafting Tisch erforderlich</w:t>
      </w:r>
    </w:p>
    <w:p w14:paraId="6DC36010" w14:textId="77777777" w:rsidR="005D78CD" w:rsidRDefault="005D78CD" w:rsidP="005D78CD">
      <w:r>
        <w:t>- Für neue Gegenstände sind neue Materialen nötig. Um Eisen Sachenherzustellen braucht man Eisenerz etc.</w:t>
      </w:r>
    </w:p>
    <w:p w14:paraId="7B493680" w14:textId="77777777" w:rsidR="005D78CD" w:rsidRDefault="005D78CD" w:rsidP="005D78CD">
      <w:r>
        <w:lastRenderedPageBreak/>
        <w:t>- Um Barren herzustellen ist ein Ofen Notwendig. Für bestimmte Erze werden größere/Verbesserte/Andere Öfen benötigt</w:t>
      </w:r>
    </w:p>
    <w:p w14:paraId="42BCD3E5" w14:textId="77777777" w:rsidR="005D78CD" w:rsidRPr="003F6C34" w:rsidRDefault="005D78CD" w:rsidP="005D78CD">
      <w:r>
        <w:t>- Neue Rezepte verfügbar sobald neues Erz, oder Gegenstände im Besitz sind.</w:t>
      </w:r>
    </w:p>
    <w:p w14:paraId="555C403E" w14:textId="4F19760C" w:rsidR="00DE0A59" w:rsidRDefault="00DE0A59" w:rsidP="00DE0A59"/>
    <w:p w14:paraId="1E466610" w14:textId="0DC629C4" w:rsidR="003727DC" w:rsidRPr="003727DC" w:rsidRDefault="00DE0A59" w:rsidP="00AB1ABF">
      <w:pPr>
        <w:pStyle w:val="berschrift3"/>
      </w:pPr>
      <w:bookmarkStart w:id="19" w:name="_Toc40027934"/>
      <w:r w:rsidRPr="00DE0A59">
        <w:t xml:space="preserve">2.2.1.3 World </w:t>
      </w:r>
      <w:proofErr w:type="spellStart"/>
      <w:r w:rsidRPr="00DE0A59">
        <w:t>of</w:t>
      </w:r>
      <w:proofErr w:type="spellEnd"/>
      <w:r w:rsidRPr="00DE0A59">
        <w:t xml:space="preserve"> Warcraft</w:t>
      </w:r>
      <w:bookmarkEnd w:id="19"/>
    </w:p>
    <w:p w14:paraId="755E86F2" w14:textId="77777777" w:rsidR="00336B8F" w:rsidRDefault="00336B8F" w:rsidP="00336B8F">
      <w:r>
        <w:t>- Drei Profession Stufen. Primär, sekundär und Pseudo Profession.</w:t>
      </w:r>
    </w:p>
    <w:p w14:paraId="466BED2C" w14:textId="77777777" w:rsidR="00336B8F" w:rsidRDefault="00336B8F" w:rsidP="00336B8F">
      <w:r>
        <w:t>- Professionen werden als „Jobs“ gesehen die ein Character haben kann.</w:t>
      </w:r>
    </w:p>
    <w:p w14:paraId="3576832F" w14:textId="77777777" w:rsidR="00336B8F" w:rsidRDefault="00336B8F" w:rsidP="00336B8F">
      <w:r>
        <w:t>- Ein Character kann zwei Primäre Professionen erlernen. Diese kann man auch wieder verlernen um eine andere Primäre Profession sich auszusuchen. Allerdings verliert man in der verlernten Profession den ganzen Stand den man hatte.</w:t>
      </w:r>
    </w:p>
    <w:p w14:paraId="1E935F85" w14:textId="77777777" w:rsidR="00336B8F" w:rsidRDefault="00336B8F" w:rsidP="00336B8F">
      <w:r>
        <w:t>- Wenn man die verlernte nach einer Zeit wieder lernt. Muss man wieder von vorne anfangen</w:t>
      </w:r>
    </w:p>
    <w:p w14:paraId="16C422B2" w14:textId="77777777" w:rsidR="00336B8F" w:rsidRDefault="00336B8F" w:rsidP="00336B8F">
      <w:r>
        <w:t>- Sekundäre Professionen kann man nicht verlernen. Da es kein Limit für Sekundäre Professionen gibt die man haben kann.</w:t>
      </w:r>
    </w:p>
    <w:p w14:paraId="7D73D509" w14:textId="77777777" w:rsidR="00336B8F" w:rsidRDefault="00336B8F" w:rsidP="00336B8F">
      <w:r>
        <w:t>- Neue Rezepte können durch Verbessern der Profession beim Profession Lehrer erlernt werden.</w:t>
      </w:r>
    </w:p>
    <w:p w14:paraId="5FC0BA52" w14:textId="77777777" w:rsidR="00336B8F" w:rsidRDefault="00336B8F" w:rsidP="00336B8F">
      <w:r>
        <w:t xml:space="preserve">- Rezepte müssen beim Profession Lehrer durch die </w:t>
      </w:r>
      <w:proofErr w:type="spellStart"/>
      <w:r>
        <w:t>Ingame</w:t>
      </w:r>
      <w:proofErr w:type="spellEnd"/>
      <w:r>
        <w:t xml:space="preserve"> Währung, gekauft werden damit man diese dann nutzen kann.</w:t>
      </w:r>
    </w:p>
    <w:p w14:paraId="7FB8C5F5" w14:textId="77777777" w:rsidR="00336B8F" w:rsidRPr="003F6C34" w:rsidRDefault="00336B8F" w:rsidP="00336B8F">
      <w:r>
        <w:t xml:space="preserve">- Ressourcen für die Rezepte müssen in bestimmten Gebieten gesammelt werden. </w:t>
      </w:r>
    </w:p>
    <w:p w14:paraId="2614F578" w14:textId="0D19C368" w:rsidR="00DE0A59" w:rsidRDefault="00DE0A59" w:rsidP="00DE0A59"/>
    <w:p w14:paraId="6AB4AE5D" w14:textId="2447F2B1" w:rsidR="003727DC" w:rsidRPr="003727DC" w:rsidRDefault="00DE0A59" w:rsidP="00AB1ABF">
      <w:pPr>
        <w:pStyle w:val="berschrift3"/>
      </w:pPr>
      <w:bookmarkStart w:id="20" w:name="_Toc40027935"/>
      <w:r w:rsidRPr="00DE0A59">
        <w:t xml:space="preserve">2.2.1.4 </w:t>
      </w:r>
      <w:proofErr w:type="spellStart"/>
      <w:r w:rsidRPr="00DE0A59">
        <w:t>Clonk</w:t>
      </w:r>
      <w:proofErr w:type="spellEnd"/>
      <w:r w:rsidR="0082148C">
        <w:t xml:space="preserve"> Rage</w:t>
      </w:r>
      <w:bookmarkEnd w:id="20"/>
    </w:p>
    <w:p w14:paraId="3073A876" w14:textId="22303E2A" w:rsidR="00DE0A59" w:rsidRDefault="006D7FEB" w:rsidP="00DE0A59">
      <w:r>
        <w:t>- Craften von Gegenständen möglich</w:t>
      </w:r>
    </w:p>
    <w:p w14:paraId="2FCD9D3D" w14:textId="55FECD1A" w:rsidR="006D7FEB" w:rsidRDefault="006D7FEB" w:rsidP="00DE0A59">
      <w:r>
        <w:t>- Dafür sind Gebäude notwendig um diese Herzustellen. Sägewerk muss ein Baum rein, kommt Ressource Holz raus.</w:t>
      </w:r>
    </w:p>
    <w:p w14:paraId="2B0F409A" w14:textId="287973D9" w:rsidR="006D7FEB" w:rsidRDefault="006D7FEB" w:rsidP="00DE0A59">
      <w:r>
        <w:t>- Anfangs eine Auswahl an „Bauplänen“ von Gebäuden. Um neue zu bekommen muss man diese in einem Forschungszentrum erforschen.</w:t>
      </w:r>
    </w:p>
    <w:p w14:paraId="565E084C" w14:textId="028B8749" w:rsidR="006D7FEB" w:rsidRDefault="006D7FEB" w:rsidP="00DE0A59">
      <w:r>
        <w:t>- Strom ist eine wichtige Ressource um viele Gebäude zu beliefern damit diese Ressourcen und Gegenstände herstellen können.</w:t>
      </w:r>
    </w:p>
    <w:p w14:paraId="4BDA603B" w14:textId="75CD2F63" w:rsidR="006D7FEB" w:rsidRPr="00DE0A59" w:rsidRDefault="006D7FEB" w:rsidP="00DE0A59">
      <w:r>
        <w:t xml:space="preserve">- </w:t>
      </w:r>
      <w:r w:rsidR="00444F83">
        <w:t xml:space="preserve"> </w:t>
      </w:r>
      <w:r w:rsidR="000D60F5">
        <w:t>Für einige Gebäude wird allerdings kein Strom benötigt z.B. Hochofen, um Metall herzustellen.</w:t>
      </w:r>
    </w:p>
    <w:p w14:paraId="69F08D8A" w14:textId="77777777" w:rsidR="00DE0A59" w:rsidRPr="00DE0A59" w:rsidRDefault="00DE0A59" w:rsidP="00DE0A59"/>
    <w:p w14:paraId="19001091" w14:textId="0E389089" w:rsidR="00CE40CC" w:rsidRPr="00374D58" w:rsidRDefault="00CE40CC" w:rsidP="00CE40CC">
      <w:pPr>
        <w:pStyle w:val="berschrift2"/>
        <w:rPr>
          <w:sz w:val="28"/>
          <w:szCs w:val="28"/>
        </w:rPr>
      </w:pPr>
      <w:bookmarkStart w:id="21" w:name="_Toc40027936"/>
      <w:r w:rsidRPr="00374D58">
        <w:rPr>
          <w:sz w:val="28"/>
          <w:szCs w:val="28"/>
        </w:rPr>
        <w:t>2.3 Vorstellung der Umgebung</w:t>
      </w:r>
      <w:bookmarkEnd w:id="21"/>
    </w:p>
    <w:p w14:paraId="2B0D845A" w14:textId="64983457" w:rsidR="00A410C7" w:rsidRPr="00A410C7" w:rsidRDefault="002677EB" w:rsidP="00A410C7">
      <w:r>
        <w:t xml:space="preserve">- Unity </w:t>
      </w:r>
    </w:p>
    <w:p w14:paraId="62C01F46" w14:textId="691C1AB9" w:rsidR="00CE40CC" w:rsidRDefault="00CE40CC" w:rsidP="00CE40CC">
      <w:pPr>
        <w:pStyle w:val="berschrift1"/>
      </w:pPr>
      <w:bookmarkStart w:id="22" w:name="_Toc40027937"/>
      <w:r>
        <w:t>Kapitel 3. Methodik</w:t>
      </w:r>
      <w:bookmarkEnd w:id="22"/>
    </w:p>
    <w:p w14:paraId="763A1501" w14:textId="2D44B37C" w:rsidR="00CE40CC" w:rsidRDefault="00CE40CC" w:rsidP="00CE40CC"/>
    <w:p w14:paraId="3FA67A15" w14:textId="3C699D49" w:rsidR="00CE40CC" w:rsidRDefault="00CE40CC" w:rsidP="00CE40CC">
      <w:pPr>
        <w:pStyle w:val="berschrift1"/>
      </w:pPr>
      <w:bookmarkStart w:id="23" w:name="_Toc40027938"/>
      <w:r>
        <w:t>Kapitel 4. Durchführung</w:t>
      </w:r>
      <w:bookmarkEnd w:id="23"/>
    </w:p>
    <w:p w14:paraId="3AC3C952" w14:textId="040F136D" w:rsidR="00CE40CC" w:rsidRDefault="00CE40CC" w:rsidP="00CE40CC"/>
    <w:p w14:paraId="5168FEC2" w14:textId="52EFFF22" w:rsidR="00CE40CC" w:rsidRDefault="00CE40CC" w:rsidP="00CE40CC">
      <w:pPr>
        <w:pStyle w:val="berschrift1"/>
      </w:pPr>
      <w:bookmarkStart w:id="24" w:name="_Toc40027939"/>
      <w:r>
        <w:t>Kapitel 5. Ergebnisse und Zusammenfassung</w:t>
      </w:r>
      <w:bookmarkEnd w:id="24"/>
    </w:p>
    <w:p w14:paraId="5C1B8F1F" w14:textId="284E74F3" w:rsidR="00CE40CC" w:rsidRDefault="00CE40CC" w:rsidP="00CE40CC"/>
    <w:p w14:paraId="64E95C33" w14:textId="1E95C2BA" w:rsidR="00CE40CC" w:rsidRDefault="00CE40CC" w:rsidP="00CE40CC">
      <w:pPr>
        <w:pStyle w:val="berschrift2"/>
      </w:pPr>
      <w:bookmarkStart w:id="25" w:name="_Toc40027940"/>
      <w:r>
        <w:lastRenderedPageBreak/>
        <w:t>5.1 Ergebnisse</w:t>
      </w:r>
      <w:bookmarkEnd w:id="25"/>
    </w:p>
    <w:p w14:paraId="725C2EE9" w14:textId="77777777" w:rsidR="00CE40CC" w:rsidRPr="00CE40CC" w:rsidRDefault="00CE40CC" w:rsidP="00CE40CC"/>
    <w:p w14:paraId="607E22B9" w14:textId="7373050D" w:rsidR="00CE40CC" w:rsidRPr="00CE40CC" w:rsidRDefault="00CE40CC" w:rsidP="00CE40CC">
      <w:pPr>
        <w:pStyle w:val="berschrift2"/>
      </w:pPr>
      <w:bookmarkStart w:id="26" w:name="_Toc40027941"/>
      <w:r>
        <w:t>5.2 Zusammenfassung</w:t>
      </w:r>
      <w:bookmarkEnd w:id="26"/>
    </w:p>
    <w:sectPr w:rsidR="00CE40CC" w:rsidRPr="00CE40C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C7F3B"/>
    <w:multiLevelType w:val="multilevel"/>
    <w:tmpl w:val="72B28B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CC"/>
    <w:rsid w:val="00036C20"/>
    <w:rsid w:val="000650E3"/>
    <w:rsid w:val="000962F0"/>
    <w:rsid w:val="000A2A86"/>
    <w:rsid w:val="000B0D56"/>
    <w:rsid w:val="000B41C5"/>
    <w:rsid w:val="000C69F8"/>
    <w:rsid w:val="000D60F5"/>
    <w:rsid w:val="00181C9D"/>
    <w:rsid w:val="001A7560"/>
    <w:rsid w:val="00227318"/>
    <w:rsid w:val="002677EB"/>
    <w:rsid w:val="002679E4"/>
    <w:rsid w:val="002B6F19"/>
    <w:rsid w:val="003221B8"/>
    <w:rsid w:val="00336B8F"/>
    <w:rsid w:val="003727DC"/>
    <w:rsid w:val="00374D58"/>
    <w:rsid w:val="003A1F40"/>
    <w:rsid w:val="003C6702"/>
    <w:rsid w:val="003F3927"/>
    <w:rsid w:val="003F6C34"/>
    <w:rsid w:val="00441BC8"/>
    <w:rsid w:val="00444F83"/>
    <w:rsid w:val="00513449"/>
    <w:rsid w:val="005441D1"/>
    <w:rsid w:val="005D78CD"/>
    <w:rsid w:val="006450F5"/>
    <w:rsid w:val="00672635"/>
    <w:rsid w:val="00690CB4"/>
    <w:rsid w:val="00694834"/>
    <w:rsid w:val="006A46D3"/>
    <w:rsid w:val="006D7FEB"/>
    <w:rsid w:val="006E1C76"/>
    <w:rsid w:val="0072519E"/>
    <w:rsid w:val="00733C28"/>
    <w:rsid w:val="007666F3"/>
    <w:rsid w:val="00774C4A"/>
    <w:rsid w:val="007A6EDA"/>
    <w:rsid w:val="007B4214"/>
    <w:rsid w:val="007B7F9D"/>
    <w:rsid w:val="0082148C"/>
    <w:rsid w:val="00835AE1"/>
    <w:rsid w:val="00855DDE"/>
    <w:rsid w:val="0091035C"/>
    <w:rsid w:val="00986A3C"/>
    <w:rsid w:val="009B61F5"/>
    <w:rsid w:val="00A410C7"/>
    <w:rsid w:val="00A43EBA"/>
    <w:rsid w:val="00A45EAB"/>
    <w:rsid w:val="00A53D39"/>
    <w:rsid w:val="00A9077C"/>
    <w:rsid w:val="00A9551A"/>
    <w:rsid w:val="00A967F3"/>
    <w:rsid w:val="00AB1ABF"/>
    <w:rsid w:val="00AB4EA9"/>
    <w:rsid w:val="00AE7730"/>
    <w:rsid w:val="00AF64A1"/>
    <w:rsid w:val="00BA1079"/>
    <w:rsid w:val="00BA1A40"/>
    <w:rsid w:val="00BB124F"/>
    <w:rsid w:val="00C20CCE"/>
    <w:rsid w:val="00C3008A"/>
    <w:rsid w:val="00C53272"/>
    <w:rsid w:val="00CE40CC"/>
    <w:rsid w:val="00D114EC"/>
    <w:rsid w:val="00D13AA0"/>
    <w:rsid w:val="00D27743"/>
    <w:rsid w:val="00D4174C"/>
    <w:rsid w:val="00D966D4"/>
    <w:rsid w:val="00DB0301"/>
    <w:rsid w:val="00DD17B4"/>
    <w:rsid w:val="00DE0A59"/>
    <w:rsid w:val="00E23D34"/>
    <w:rsid w:val="00E866B4"/>
    <w:rsid w:val="00EA04A0"/>
    <w:rsid w:val="00EA6E30"/>
    <w:rsid w:val="00F0174D"/>
    <w:rsid w:val="00F1486F"/>
    <w:rsid w:val="00F24C69"/>
    <w:rsid w:val="00F46C65"/>
    <w:rsid w:val="00F616B9"/>
    <w:rsid w:val="00F73C83"/>
    <w:rsid w:val="00FC346D"/>
    <w:rsid w:val="00FD4D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0C1DC"/>
  <w15:chartTrackingRefBased/>
  <w15:docId w15:val="{BCDF6EFA-CD54-47E7-B5CF-12B1514B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46D3"/>
    <w:pPr>
      <w:spacing w:line="240" w:lineRule="auto"/>
      <w:jc w:val="both"/>
    </w:pPr>
  </w:style>
  <w:style w:type="paragraph" w:styleId="berschrift1">
    <w:name w:val="heading 1"/>
    <w:basedOn w:val="Standard"/>
    <w:next w:val="Standard"/>
    <w:link w:val="berschrift1Zchn"/>
    <w:uiPriority w:val="9"/>
    <w:qFormat/>
    <w:rsid w:val="00CE4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4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6C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E0A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DE0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40C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E40CC"/>
    <w:pPr>
      <w:spacing w:line="259" w:lineRule="auto"/>
      <w:jc w:val="left"/>
      <w:outlineLvl w:val="9"/>
    </w:pPr>
    <w:rPr>
      <w:lang w:eastAsia="de-DE"/>
    </w:rPr>
  </w:style>
  <w:style w:type="paragraph" w:styleId="Verzeichnis1">
    <w:name w:val="toc 1"/>
    <w:basedOn w:val="Standard"/>
    <w:next w:val="Standard"/>
    <w:autoRedefine/>
    <w:uiPriority w:val="39"/>
    <w:unhideWhenUsed/>
    <w:rsid w:val="00CE40CC"/>
    <w:pPr>
      <w:spacing w:after="100"/>
    </w:pPr>
  </w:style>
  <w:style w:type="character" w:styleId="Hyperlink">
    <w:name w:val="Hyperlink"/>
    <w:basedOn w:val="Absatz-Standardschriftart"/>
    <w:uiPriority w:val="99"/>
    <w:unhideWhenUsed/>
    <w:rsid w:val="00CE40CC"/>
    <w:rPr>
      <w:color w:val="0563C1" w:themeColor="hyperlink"/>
      <w:u w:val="single"/>
    </w:rPr>
  </w:style>
  <w:style w:type="character" w:customStyle="1" w:styleId="berschrift2Zchn">
    <w:name w:val="Überschrift 2 Zchn"/>
    <w:basedOn w:val="Absatz-Standardschriftart"/>
    <w:link w:val="berschrift2"/>
    <w:uiPriority w:val="9"/>
    <w:rsid w:val="00CE40CC"/>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CE40CC"/>
    <w:pPr>
      <w:ind w:left="720"/>
      <w:contextualSpacing/>
    </w:pPr>
  </w:style>
  <w:style w:type="paragraph" w:styleId="Verzeichnis2">
    <w:name w:val="toc 2"/>
    <w:basedOn w:val="Standard"/>
    <w:next w:val="Standard"/>
    <w:autoRedefine/>
    <w:uiPriority w:val="39"/>
    <w:unhideWhenUsed/>
    <w:rsid w:val="00A9077C"/>
    <w:pPr>
      <w:spacing w:after="100"/>
      <w:ind w:left="220"/>
    </w:pPr>
  </w:style>
  <w:style w:type="character" w:customStyle="1" w:styleId="berschrift3Zchn">
    <w:name w:val="Überschrift 3 Zchn"/>
    <w:basedOn w:val="Absatz-Standardschriftart"/>
    <w:link w:val="berschrift3"/>
    <w:uiPriority w:val="9"/>
    <w:rsid w:val="003F6C34"/>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679E4"/>
    <w:pPr>
      <w:spacing w:after="100"/>
      <w:ind w:left="440"/>
    </w:pPr>
  </w:style>
  <w:style w:type="character" w:customStyle="1" w:styleId="berschrift4Zchn">
    <w:name w:val="Überschrift 4 Zchn"/>
    <w:basedOn w:val="Absatz-Standardschriftart"/>
    <w:link w:val="berschrift4"/>
    <w:uiPriority w:val="9"/>
    <w:rsid w:val="00DE0A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DE0A5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A9C-1D3A-4533-A032-268D35F3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20</Words>
  <Characters>7691</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k Vieth</dc:creator>
  <cp:keywords/>
  <dc:description/>
  <cp:lastModifiedBy>Jannek Vieth</cp:lastModifiedBy>
  <cp:revision>73</cp:revision>
  <dcterms:created xsi:type="dcterms:W3CDTF">2020-03-16T16:55:00Z</dcterms:created>
  <dcterms:modified xsi:type="dcterms:W3CDTF">2020-05-10T16:31:00Z</dcterms:modified>
</cp:coreProperties>
</file>